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0C6374" w14:textId="77777777" w:rsidR="0031182E" w:rsidRPr="00554548" w:rsidRDefault="0031182E" w:rsidP="0031182E">
      <w:pPr>
        <w:jc w:val="center"/>
        <w:rPr>
          <w:rFonts w:ascii="PF Din Text Comp Pro Thin" w:hAnsi="PF Din Text Comp Pro Thin"/>
          <w:sz w:val="96"/>
          <w:szCs w:val="96"/>
          <w:lang w:val="en-US"/>
        </w:rPr>
      </w:pPr>
    </w:p>
    <w:p w14:paraId="7B502B2F" w14:textId="77777777" w:rsidR="0031182E" w:rsidRDefault="0031182E" w:rsidP="0031182E">
      <w:pPr>
        <w:jc w:val="center"/>
        <w:rPr>
          <w:rFonts w:ascii="PF Din Text Comp Pro Thin" w:hAnsi="PF Din Text Comp Pro Thin"/>
          <w:sz w:val="96"/>
          <w:szCs w:val="96"/>
        </w:rPr>
      </w:pPr>
    </w:p>
    <w:p w14:paraId="4D95A64E" w14:textId="29BA5E60" w:rsidR="009A293B" w:rsidRPr="002168C1" w:rsidRDefault="00691D27" w:rsidP="0031182E">
      <w:pPr>
        <w:jc w:val="center"/>
        <w:rPr>
          <w:rFonts w:ascii="PF DinText Pro Thin" w:hAnsi="PF DinText Pro Thin"/>
          <w:sz w:val="96"/>
          <w:szCs w:val="96"/>
        </w:rPr>
      </w:pPr>
      <w:r>
        <w:rPr>
          <w:rFonts w:ascii="PF DinText Pro Thin" w:hAnsi="PF DinText Pro Thin"/>
          <w:sz w:val="96"/>
          <w:szCs w:val="96"/>
        </w:rPr>
        <w:t>БЛАНК ЗАКАЗА</w:t>
      </w:r>
    </w:p>
    <w:p w14:paraId="64FEA0E9" w14:textId="5C4661F7" w:rsidR="00F56D99" w:rsidRDefault="00691D27" w:rsidP="00691D27">
      <w:pPr>
        <w:jc w:val="center"/>
        <w:rPr>
          <w:rFonts w:ascii="PF Din Text Comp Pro X Thin" w:hAnsi="PF Din Text Comp Pro X Thin"/>
          <w:sz w:val="40"/>
          <w:szCs w:val="40"/>
        </w:rPr>
      </w:pPr>
      <w:r w:rsidRPr="00691D27">
        <w:rPr>
          <w:rFonts w:ascii="PF Din Text Comp Pro X Thin" w:hAnsi="PF Din Text Comp Pro X Thin"/>
          <w:sz w:val="40"/>
          <w:szCs w:val="40"/>
        </w:rPr>
        <w:t xml:space="preserve">Заполните бланк и отправьте его на почту </w:t>
      </w:r>
      <w:hyperlink r:id="rId8" w:history="1">
        <w:r w:rsidR="00332B14" w:rsidRPr="00097913">
          <w:rPr>
            <w:rStyle w:val="a8"/>
            <w:rFonts w:ascii="PF Din Text Comp Pro X Thin" w:hAnsi="PF Din Text Comp Pro X Thin"/>
            <w:sz w:val="40"/>
            <w:szCs w:val="40"/>
          </w:rPr>
          <w:t>admin@somfy-partners.ru</w:t>
        </w:r>
      </w:hyperlink>
      <w:r w:rsidRPr="00691D27">
        <w:rPr>
          <w:rFonts w:ascii="PF Din Text Comp Pro X Thin" w:hAnsi="PF Din Text Comp Pro X Thin"/>
          <w:sz w:val="40"/>
          <w:szCs w:val="40"/>
        </w:rPr>
        <w:t>.</w:t>
      </w:r>
    </w:p>
    <w:p w14:paraId="0ED49B1A" w14:textId="0290C2AC" w:rsidR="00691D27" w:rsidRDefault="00691D27" w:rsidP="00691D27">
      <w:pPr>
        <w:jc w:val="center"/>
        <w:rPr>
          <w:rFonts w:ascii="PF Din Text Comp Pro X Thin" w:hAnsi="PF Din Text Comp Pro X Thin"/>
          <w:sz w:val="40"/>
          <w:szCs w:val="40"/>
        </w:rPr>
      </w:pPr>
      <w:r w:rsidRPr="00691D27">
        <w:rPr>
          <w:rFonts w:ascii="PF Din Text Comp Pro X Thin" w:hAnsi="PF Din Text Comp Pro X Thin"/>
          <w:sz w:val="40"/>
          <w:szCs w:val="40"/>
        </w:rPr>
        <w:t>Не забудьте поставить вашего менеджера в копию письма.</w:t>
      </w:r>
    </w:p>
    <w:p w14:paraId="068900DA" w14:textId="69D95D76" w:rsidR="00A7421F" w:rsidRPr="00A7421F" w:rsidRDefault="00A7421F" w:rsidP="00691D27">
      <w:pPr>
        <w:jc w:val="center"/>
        <w:rPr>
          <w:rFonts w:ascii="PF Din Text Comp Pro X Thin" w:hAnsi="PF Din Text Comp Pro X Thin"/>
          <w:sz w:val="40"/>
          <w:szCs w:val="40"/>
        </w:rPr>
      </w:pPr>
      <w:r w:rsidRPr="00A7421F">
        <w:rPr>
          <w:rFonts w:ascii="PF Din Text Comp Pro X Thin" w:hAnsi="PF Din Text Comp Pro X Thin"/>
          <w:sz w:val="40"/>
          <w:szCs w:val="40"/>
        </w:rPr>
        <w:t>(</w:t>
      </w:r>
      <w:r>
        <w:rPr>
          <w:rFonts w:ascii="PF Din Text Comp Pro X Thin" w:hAnsi="PF Din Text Comp Pro X Thin"/>
          <w:sz w:val="40"/>
          <w:szCs w:val="40"/>
          <w:lang w:val="en-US"/>
        </w:rPr>
        <w:t>C</w:t>
      </w:r>
      <w:r>
        <w:rPr>
          <w:rFonts w:ascii="PF Din Text Comp Pro X Thin" w:hAnsi="PF Din Text Comp Pro X Thin"/>
          <w:sz w:val="40"/>
          <w:szCs w:val="40"/>
        </w:rPr>
        <w:t xml:space="preserve">качать этот документ для заполнения </w:t>
      </w:r>
      <w:hyperlink r:id="rId9" w:history="1">
        <w:r w:rsidRPr="00A7421F">
          <w:rPr>
            <w:rStyle w:val="a8"/>
            <w:rFonts w:ascii="PF Din Text Comp Pro X Thin" w:hAnsi="PF Din Text Comp Pro X Thin"/>
            <w:sz w:val="40"/>
            <w:szCs w:val="40"/>
          </w:rPr>
          <w:t xml:space="preserve">в формате </w:t>
        </w:r>
        <w:r w:rsidRPr="00A7421F">
          <w:rPr>
            <w:rStyle w:val="a8"/>
            <w:rFonts w:ascii="PF Din Text Comp Pro X Thin" w:hAnsi="PF Din Text Comp Pro X Thin"/>
            <w:sz w:val="40"/>
            <w:szCs w:val="40"/>
            <w:lang w:val="en-US"/>
          </w:rPr>
          <w:t>Word</w:t>
        </w:r>
      </w:hyperlink>
      <w:r w:rsidRPr="00A7421F">
        <w:rPr>
          <w:rFonts w:ascii="PF Din Text Comp Pro X Thin" w:hAnsi="PF Din Text Comp Pro X Thin"/>
          <w:sz w:val="40"/>
          <w:szCs w:val="40"/>
        </w:rPr>
        <w:t>)</w:t>
      </w:r>
    </w:p>
    <w:p w14:paraId="21664006" w14:textId="77777777" w:rsidR="00007008" w:rsidRDefault="00007008" w:rsidP="0031182E">
      <w:pPr>
        <w:jc w:val="center"/>
        <w:rPr>
          <w:rFonts w:ascii="PF DinText Pro Hairline" w:hAnsi="PF DinText Pro Hairline"/>
          <w:sz w:val="40"/>
          <w:szCs w:val="40"/>
        </w:rPr>
      </w:pPr>
    </w:p>
    <w:p w14:paraId="6AB2F8F9" w14:textId="77777777" w:rsidR="00007008" w:rsidRDefault="00007008" w:rsidP="0031182E">
      <w:pPr>
        <w:jc w:val="center"/>
        <w:rPr>
          <w:rFonts w:ascii="PF DinText Pro Hairline" w:hAnsi="PF DinText Pro Hairline"/>
          <w:sz w:val="40"/>
          <w:szCs w:val="40"/>
        </w:rPr>
      </w:pPr>
    </w:p>
    <w:p w14:paraId="6F065DA4" w14:textId="77777777" w:rsidR="00007008" w:rsidRDefault="00007008" w:rsidP="0031182E">
      <w:pPr>
        <w:jc w:val="center"/>
        <w:rPr>
          <w:rFonts w:ascii="PF DinText Pro Hairline" w:hAnsi="PF DinText Pro Hairline"/>
          <w:sz w:val="40"/>
          <w:szCs w:val="40"/>
        </w:rPr>
      </w:pPr>
    </w:p>
    <w:p w14:paraId="62436013" w14:textId="77777777" w:rsidR="00007008" w:rsidRDefault="00007008" w:rsidP="0031182E">
      <w:pPr>
        <w:jc w:val="center"/>
        <w:rPr>
          <w:rFonts w:ascii="PF DinText Pro Hairline" w:hAnsi="PF DinText Pro Hairline"/>
          <w:sz w:val="40"/>
          <w:szCs w:val="40"/>
        </w:rPr>
      </w:pPr>
    </w:p>
    <w:p w14:paraId="4DC9B0B6" w14:textId="77777777" w:rsidR="00007008" w:rsidRDefault="00007008" w:rsidP="0031182E">
      <w:pPr>
        <w:jc w:val="center"/>
        <w:rPr>
          <w:rFonts w:ascii="PF DinText Pro Hairline" w:hAnsi="PF DinText Pro Hairline"/>
          <w:sz w:val="40"/>
          <w:szCs w:val="40"/>
        </w:rPr>
      </w:pPr>
    </w:p>
    <w:p w14:paraId="4D8D20F7" w14:textId="77777777" w:rsidR="00007008" w:rsidRDefault="00007008" w:rsidP="0031182E">
      <w:pPr>
        <w:jc w:val="center"/>
        <w:rPr>
          <w:rFonts w:ascii="PF DinText Pro Hairline" w:hAnsi="PF DinText Pro Hairline"/>
          <w:sz w:val="40"/>
          <w:szCs w:val="40"/>
        </w:rPr>
      </w:pPr>
    </w:p>
    <w:p w14:paraId="3A367E52" w14:textId="77777777" w:rsidR="00007008" w:rsidRDefault="00007008" w:rsidP="0031182E">
      <w:pPr>
        <w:jc w:val="center"/>
        <w:rPr>
          <w:rFonts w:ascii="PF DinText Pro Hairline" w:hAnsi="PF DinText Pro Hairline"/>
          <w:sz w:val="40"/>
          <w:szCs w:val="40"/>
        </w:rPr>
      </w:pPr>
    </w:p>
    <w:p w14:paraId="5798DA6B" w14:textId="77777777" w:rsidR="00007008" w:rsidRPr="00D37D0A" w:rsidRDefault="00007008" w:rsidP="0031182E">
      <w:pPr>
        <w:jc w:val="center"/>
        <w:rPr>
          <w:rFonts w:ascii="PF DinText Pro Hairline" w:hAnsi="PF DinText Pro Hairline"/>
          <w:sz w:val="40"/>
          <w:szCs w:val="40"/>
        </w:rPr>
      </w:pPr>
    </w:p>
    <w:p w14:paraId="1E00116A" w14:textId="77777777" w:rsidR="0031182E" w:rsidRDefault="0031182E"/>
    <w:p w14:paraId="03A8E17C" w14:textId="77777777" w:rsidR="0031182E" w:rsidRDefault="0031182E"/>
    <w:p w14:paraId="00DEFA96" w14:textId="77777777" w:rsidR="00007008" w:rsidRDefault="00007008"/>
    <w:p w14:paraId="05400A3D" w14:textId="77777777" w:rsidR="00007008" w:rsidRDefault="00007008"/>
    <w:p w14:paraId="04D56D0E" w14:textId="77777777" w:rsidR="00007008" w:rsidRPr="00007008" w:rsidRDefault="00007008" w:rsidP="00007008">
      <w:pPr>
        <w:jc w:val="center"/>
        <w:rPr>
          <w:rFonts w:ascii="PF DinText Pro Medium" w:hAnsi="PF DinText Pro Medium"/>
        </w:rPr>
      </w:pPr>
      <w:r w:rsidRPr="00007008">
        <w:rPr>
          <w:rFonts w:ascii="PF DinText Pro Medium" w:hAnsi="PF DinText Pro Medium"/>
        </w:rPr>
        <w:t>Москва</w:t>
      </w:r>
    </w:p>
    <w:p w14:paraId="0AC5551D" w14:textId="6A0E4F0F" w:rsidR="003F2778" w:rsidRDefault="00007008" w:rsidP="00007008">
      <w:pPr>
        <w:jc w:val="center"/>
        <w:rPr>
          <w:rFonts w:ascii="PF DinText Pro Medium" w:hAnsi="PF DinText Pro Medium"/>
        </w:rPr>
      </w:pPr>
      <w:r w:rsidRPr="00007008">
        <w:rPr>
          <w:rFonts w:ascii="PF DinText Pro Medium" w:hAnsi="PF DinText Pro Medium"/>
        </w:rPr>
        <w:fldChar w:fldCharType="begin"/>
      </w:r>
      <w:r w:rsidRPr="00007008">
        <w:rPr>
          <w:rFonts w:ascii="PF DinText Pro Medium" w:hAnsi="PF DinText Pro Medium"/>
        </w:rPr>
        <w:instrText xml:space="preserve"> TIME \@ "d MMMM yyyy 'г.'" </w:instrText>
      </w:r>
      <w:r w:rsidRPr="00007008">
        <w:rPr>
          <w:rFonts w:ascii="PF DinText Pro Medium" w:hAnsi="PF DinText Pro Medium"/>
        </w:rPr>
        <w:fldChar w:fldCharType="separate"/>
      </w:r>
      <w:r w:rsidR="00945DFC">
        <w:rPr>
          <w:rFonts w:ascii="PF DinText Pro Medium" w:hAnsi="PF DinText Pro Medium"/>
          <w:noProof/>
        </w:rPr>
        <w:t>11 июня 2019 г.</w:t>
      </w:r>
      <w:r w:rsidRPr="00007008">
        <w:rPr>
          <w:rFonts w:ascii="PF DinText Pro Medium" w:hAnsi="PF DinText Pro Medium"/>
        </w:rPr>
        <w:fldChar w:fldCharType="end"/>
      </w:r>
    </w:p>
    <w:p w14:paraId="20FCF8A2" w14:textId="1456B3FD" w:rsidR="00F65F41" w:rsidRDefault="003F2778" w:rsidP="005A5FC7">
      <w:pPr>
        <w:rPr>
          <w:rFonts w:ascii="PF DinText Pro Light" w:hAnsi="PF DinText Pro Light"/>
          <w:color w:val="8996A4"/>
          <w:sz w:val="24"/>
          <w:szCs w:val="24"/>
        </w:rPr>
      </w:pPr>
      <w:r>
        <w:rPr>
          <w:rFonts w:ascii="PF DinText Pro Medium" w:hAnsi="PF DinText Pro Medium"/>
        </w:rPr>
        <w:br w:type="page"/>
      </w:r>
      <w:r w:rsidR="00F65F41">
        <w:rPr>
          <w:rFonts w:ascii="PF DinText Pro Light" w:hAnsi="PF DinText Pro Light"/>
          <w:color w:val="8996A4"/>
          <w:sz w:val="24"/>
          <w:szCs w:val="24"/>
        </w:rPr>
        <w:lastRenderedPageBreak/>
        <w:t>Уважаемый клиент!</w:t>
      </w:r>
    </w:p>
    <w:p w14:paraId="146FD19B" w14:textId="20C8E86C" w:rsidR="00F65F41" w:rsidRDefault="00F65F41" w:rsidP="00F65F41">
      <w:pPr>
        <w:pStyle w:val="ac"/>
        <w:jc w:val="both"/>
        <w:rPr>
          <w:rFonts w:ascii="PF DinText Pro Light" w:hAnsi="PF DinText Pro Light"/>
          <w:color w:val="8996A4"/>
          <w:sz w:val="24"/>
          <w:szCs w:val="24"/>
        </w:rPr>
      </w:pPr>
    </w:p>
    <w:p w14:paraId="12E94EC0" w14:textId="77777777" w:rsidR="00287D58" w:rsidRDefault="00F65F41" w:rsidP="00F65F41">
      <w:pPr>
        <w:pStyle w:val="ac"/>
        <w:jc w:val="both"/>
        <w:rPr>
          <w:rFonts w:ascii="PF DinText Pro Light" w:hAnsi="PF DinText Pro Light"/>
          <w:color w:val="8996A4"/>
          <w:sz w:val="24"/>
          <w:szCs w:val="24"/>
        </w:rPr>
      </w:pPr>
      <w:r>
        <w:rPr>
          <w:rFonts w:ascii="PF DinText Pro Light" w:hAnsi="PF DinText Pro Light"/>
          <w:color w:val="8996A4"/>
          <w:sz w:val="24"/>
          <w:szCs w:val="24"/>
        </w:rPr>
        <w:t xml:space="preserve">Выделите подходящее значение </w:t>
      </w:r>
      <w:r w:rsidRPr="00F65F41">
        <w:rPr>
          <w:rFonts w:ascii="PF DinText Pro Light" w:hAnsi="PF DinText Pro Light"/>
          <w:sz w:val="24"/>
          <w:szCs w:val="24"/>
        </w:rPr>
        <w:t>цветом</w:t>
      </w:r>
      <w:r>
        <w:rPr>
          <w:rFonts w:ascii="PF DinText Pro Light" w:hAnsi="PF DinText Pro Light"/>
          <w:color w:val="8996A4"/>
          <w:sz w:val="24"/>
          <w:szCs w:val="24"/>
        </w:rPr>
        <w:t xml:space="preserve"> или </w:t>
      </w:r>
      <w:r w:rsidRPr="00F65F41">
        <w:rPr>
          <w:rFonts w:ascii="PF DinText Pro Light" w:hAnsi="PF DinText Pro Light"/>
          <w:b/>
          <w:sz w:val="24"/>
          <w:szCs w:val="24"/>
        </w:rPr>
        <w:t>жирным шрифтом</w:t>
      </w:r>
      <w:r>
        <w:rPr>
          <w:rFonts w:ascii="PF DinText Pro Light" w:hAnsi="PF DinText Pro Light"/>
          <w:color w:val="8996A4"/>
          <w:sz w:val="24"/>
          <w:szCs w:val="24"/>
        </w:rPr>
        <w:t xml:space="preserve">. </w:t>
      </w:r>
    </w:p>
    <w:p w14:paraId="2B79B737" w14:textId="5F8E7FDA" w:rsidR="00F65F41" w:rsidRDefault="00F65F41" w:rsidP="00F65F41">
      <w:pPr>
        <w:pStyle w:val="ac"/>
        <w:jc w:val="both"/>
        <w:rPr>
          <w:rFonts w:ascii="PF DinText Pro Light" w:hAnsi="PF DinText Pro Light"/>
          <w:color w:val="8996A4"/>
          <w:sz w:val="24"/>
          <w:szCs w:val="24"/>
        </w:rPr>
      </w:pPr>
      <w:r>
        <w:rPr>
          <w:rFonts w:ascii="PF DinText Pro Light" w:hAnsi="PF DinText Pro Light"/>
          <w:color w:val="8996A4"/>
          <w:sz w:val="24"/>
          <w:szCs w:val="24"/>
        </w:rPr>
        <w:t>В таблице отметьте любым знаком (например</w:t>
      </w:r>
      <w:r w:rsidR="00A53179">
        <w:rPr>
          <w:rFonts w:ascii="PF DinText Pro Light" w:hAnsi="PF DinText Pro Light"/>
          <w:color w:val="8996A4"/>
          <w:sz w:val="24"/>
          <w:szCs w:val="24"/>
        </w:rPr>
        <w:t>,</w:t>
      </w:r>
      <w:r>
        <w:rPr>
          <w:rFonts w:ascii="PF DinText Pro Light" w:hAnsi="PF DinText Pro Light"/>
          <w:color w:val="8996A4"/>
          <w:sz w:val="24"/>
          <w:szCs w:val="24"/>
        </w:rPr>
        <w:t xml:space="preserve"> «</w:t>
      </w:r>
      <w:r w:rsidRPr="00287D58">
        <w:rPr>
          <w:rFonts w:ascii="PF DinText Pro Light" w:hAnsi="PF DinText Pro Light"/>
          <w:sz w:val="24"/>
          <w:szCs w:val="24"/>
        </w:rPr>
        <w:t>+</w:t>
      </w:r>
      <w:r>
        <w:rPr>
          <w:rFonts w:ascii="PF DinText Pro Light" w:hAnsi="PF DinText Pro Light"/>
          <w:color w:val="8996A4"/>
          <w:sz w:val="24"/>
          <w:szCs w:val="24"/>
        </w:rPr>
        <w:t>») нужные опции.</w:t>
      </w:r>
      <w:r w:rsidR="00287D58">
        <w:rPr>
          <w:rFonts w:ascii="PF DinText Pro Light" w:hAnsi="PF DinText Pro Light"/>
          <w:color w:val="8996A4"/>
          <w:sz w:val="24"/>
          <w:szCs w:val="24"/>
        </w:rPr>
        <w:t xml:space="preserve"> И</w:t>
      </w:r>
      <w:r w:rsidR="00314FBE">
        <w:rPr>
          <w:rFonts w:ascii="PF DinText Pro Light" w:hAnsi="PF DinText Pro Light"/>
          <w:color w:val="8996A4"/>
          <w:sz w:val="24"/>
          <w:szCs w:val="24"/>
        </w:rPr>
        <w:t>л</w:t>
      </w:r>
      <w:r w:rsidR="00287D58">
        <w:rPr>
          <w:rFonts w:ascii="PF DinText Pro Light" w:hAnsi="PF DinText Pro Light"/>
          <w:color w:val="8996A4"/>
          <w:sz w:val="24"/>
          <w:szCs w:val="24"/>
        </w:rPr>
        <w:t>и заполните поля своими значениями.</w:t>
      </w:r>
    </w:p>
    <w:p w14:paraId="1AF113B4" w14:textId="77777777" w:rsidR="00F65F41" w:rsidRDefault="00F65F41" w:rsidP="00F65F41">
      <w:pPr>
        <w:pStyle w:val="ac"/>
        <w:jc w:val="both"/>
        <w:rPr>
          <w:rFonts w:ascii="PF DinText Pro Light" w:hAnsi="PF DinText Pro Light"/>
          <w:color w:val="8996A4"/>
          <w:sz w:val="24"/>
          <w:szCs w:val="24"/>
        </w:rPr>
      </w:pPr>
    </w:p>
    <w:p w14:paraId="2FE0CA1C" w14:textId="77777777" w:rsidR="00F65F41" w:rsidRDefault="00F65F41" w:rsidP="00F65F41">
      <w:pPr>
        <w:pStyle w:val="ac"/>
        <w:jc w:val="both"/>
        <w:rPr>
          <w:rFonts w:ascii="PF DinText Pro Light" w:hAnsi="PF DinText Pro Light"/>
          <w:color w:val="8996A4"/>
          <w:sz w:val="24"/>
          <w:szCs w:val="24"/>
        </w:rPr>
      </w:pPr>
    </w:p>
    <w:p w14:paraId="4ACFACCD" w14:textId="2D8DB18A" w:rsidR="00C219F1" w:rsidRPr="00D21CC9" w:rsidRDefault="00E429D9" w:rsidP="00D21CC9">
      <w:pPr>
        <w:pStyle w:val="ac"/>
        <w:numPr>
          <w:ilvl w:val="0"/>
          <w:numId w:val="14"/>
        </w:numPr>
        <w:jc w:val="both"/>
        <w:rPr>
          <w:rFonts w:ascii="PF DinText Pro Light" w:hAnsi="PF DinText Pro Light"/>
          <w:color w:val="8996A4"/>
          <w:sz w:val="24"/>
          <w:szCs w:val="24"/>
        </w:rPr>
      </w:pPr>
      <w:r w:rsidRPr="00D21CC9">
        <w:rPr>
          <w:rFonts w:ascii="PF DinText Pro Light" w:hAnsi="PF DinText Pro Light"/>
          <w:color w:val="8996A4"/>
          <w:sz w:val="24"/>
          <w:szCs w:val="24"/>
        </w:rPr>
        <w:t>Есть ли у вас корпоративный сайт?</w:t>
      </w:r>
    </w:p>
    <w:p w14:paraId="491895AE" w14:textId="14A484C3" w:rsidR="00E429D9" w:rsidRDefault="00E429D9" w:rsidP="00D21CC9">
      <w:pPr>
        <w:ind w:left="1416"/>
        <w:jc w:val="both"/>
        <w:rPr>
          <w:rFonts w:ascii="PF DinText Pro Light" w:hAnsi="PF DinText Pro Light"/>
          <w:color w:val="8996A4"/>
          <w:sz w:val="24"/>
          <w:szCs w:val="24"/>
        </w:rPr>
      </w:pPr>
      <w:r>
        <w:rPr>
          <w:rFonts w:ascii="PF DinText Pro Light" w:hAnsi="PF DinText Pro Light"/>
          <w:color w:val="8996A4"/>
          <w:sz w:val="24"/>
          <w:szCs w:val="24"/>
        </w:rPr>
        <w:t>Да</w:t>
      </w:r>
    </w:p>
    <w:p w14:paraId="4AD25EB4" w14:textId="5000EE17" w:rsidR="00E429D9" w:rsidRDefault="00E429D9" w:rsidP="00D21CC9">
      <w:pPr>
        <w:ind w:left="1416"/>
        <w:jc w:val="both"/>
        <w:rPr>
          <w:rFonts w:ascii="PF DinText Pro Light" w:hAnsi="PF DinText Pro Light"/>
          <w:color w:val="8996A4"/>
          <w:sz w:val="24"/>
          <w:szCs w:val="24"/>
        </w:rPr>
      </w:pPr>
      <w:r>
        <w:rPr>
          <w:rFonts w:ascii="PF DinText Pro Light" w:hAnsi="PF DinText Pro Light"/>
          <w:color w:val="8996A4"/>
          <w:sz w:val="24"/>
          <w:szCs w:val="24"/>
        </w:rPr>
        <w:t>Нет</w:t>
      </w:r>
    </w:p>
    <w:p w14:paraId="4EBAB96D" w14:textId="77777777" w:rsidR="00BE30B3" w:rsidRDefault="00BE30B3" w:rsidP="00D21CC9">
      <w:pPr>
        <w:ind w:left="1416"/>
        <w:jc w:val="both"/>
        <w:rPr>
          <w:rFonts w:ascii="PF DinText Pro Light" w:hAnsi="PF DinText Pro Light"/>
          <w:color w:val="8996A4"/>
          <w:sz w:val="24"/>
          <w:szCs w:val="24"/>
        </w:rPr>
      </w:pPr>
    </w:p>
    <w:p w14:paraId="4DF5C0E3" w14:textId="4258BB64" w:rsidR="00BE30B3" w:rsidRPr="00D21CC9" w:rsidRDefault="00754E3F" w:rsidP="00BE30B3">
      <w:pPr>
        <w:pStyle w:val="ac"/>
        <w:numPr>
          <w:ilvl w:val="0"/>
          <w:numId w:val="14"/>
        </w:numPr>
        <w:jc w:val="both"/>
        <w:rPr>
          <w:rFonts w:ascii="PF DinText Pro Light" w:hAnsi="PF DinText Pro Light"/>
          <w:color w:val="8996A4"/>
          <w:sz w:val="24"/>
          <w:szCs w:val="24"/>
        </w:rPr>
      </w:pPr>
      <w:r>
        <w:rPr>
          <w:rFonts w:ascii="PF DinText Pro Light" w:hAnsi="PF DinText Pro Light"/>
          <w:color w:val="8996A4"/>
          <w:sz w:val="24"/>
          <w:szCs w:val="24"/>
        </w:rPr>
        <w:t xml:space="preserve">Удалось ли вам самостоятельно заполнить документ </w:t>
      </w:r>
      <w:hyperlink r:id="rId10" w:history="1">
        <w:r w:rsidRPr="00D93402">
          <w:rPr>
            <w:rStyle w:val="a8"/>
            <w:rFonts w:ascii="PF DinText Pro Light" w:hAnsi="PF DinText Pro Light"/>
            <w:sz w:val="24"/>
            <w:szCs w:val="24"/>
          </w:rPr>
          <w:t>«Доступы к сайту»</w:t>
        </w:r>
        <w:r w:rsidR="00BE30B3" w:rsidRPr="00D93402">
          <w:rPr>
            <w:rStyle w:val="a8"/>
            <w:rFonts w:ascii="PF DinText Pro Light" w:hAnsi="PF DinText Pro Light"/>
            <w:sz w:val="24"/>
            <w:szCs w:val="24"/>
          </w:rPr>
          <w:t>?</w:t>
        </w:r>
      </w:hyperlink>
    </w:p>
    <w:p w14:paraId="67F5A68B" w14:textId="77777777" w:rsidR="00BE30B3" w:rsidRDefault="00BE30B3" w:rsidP="00BE30B3">
      <w:pPr>
        <w:ind w:left="1416"/>
        <w:jc w:val="both"/>
        <w:rPr>
          <w:rFonts w:ascii="PF DinText Pro Light" w:hAnsi="PF DinText Pro Light"/>
          <w:color w:val="8996A4"/>
          <w:sz w:val="24"/>
          <w:szCs w:val="24"/>
        </w:rPr>
      </w:pPr>
      <w:r>
        <w:rPr>
          <w:rFonts w:ascii="PF DinText Pro Light" w:hAnsi="PF DinText Pro Light"/>
          <w:color w:val="8996A4"/>
          <w:sz w:val="24"/>
          <w:szCs w:val="24"/>
        </w:rPr>
        <w:t>Да</w:t>
      </w:r>
    </w:p>
    <w:p w14:paraId="560319C8" w14:textId="171FC0D2" w:rsidR="00BE30B3" w:rsidRDefault="00BE30B3" w:rsidP="00BE30B3">
      <w:pPr>
        <w:ind w:left="1416"/>
        <w:jc w:val="both"/>
        <w:rPr>
          <w:rFonts w:ascii="PF DinText Pro Light" w:hAnsi="PF DinText Pro Light"/>
          <w:color w:val="8996A4"/>
          <w:sz w:val="24"/>
          <w:szCs w:val="24"/>
        </w:rPr>
      </w:pPr>
      <w:r>
        <w:rPr>
          <w:rFonts w:ascii="PF DinText Pro Light" w:hAnsi="PF DinText Pro Light"/>
          <w:color w:val="8996A4"/>
          <w:sz w:val="24"/>
          <w:szCs w:val="24"/>
        </w:rPr>
        <w:t>Нет</w:t>
      </w:r>
    </w:p>
    <w:p w14:paraId="3834E7A5" w14:textId="77777777" w:rsidR="00754E3F" w:rsidRDefault="00754E3F" w:rsidP="00BE30B3">
      <w:pPr>
        <w:ind w:left="1416"/>
        <w:jc w:val="both"/>
        <w:rPr>
          <w:rFonts w:ascii="PF DinText Pro Light" w:hAnsi="PF DinText Pro Light"/>
          <w:color w:val="8996A4"/>
          <w:sz w:val="24"/>
          <w:szCs w:val="24"/>
        </w:rPr>
      </w:pPr>
    </w:p>
    <w:p w14:paraId="33E0DEAA" w14:textId="612C7710" w:rsidR="00754E3F" w:rsidRPr="00D21CC9" w:rsidRDefault="00754E3F" w:rsidP="00754E3F">
      <w:pPr>
        <w:pStyle w:val="ac"/>
        <w:numPr>
          <w:ilvl w:val="0"/>
          <w:numId w:val="14"/>
        </w:numPr>
        <w:jc w:val="both"/>
        <w:rPr>
          <w:rFonts w:ascii="PF DinText Pro Light" w:hAnsi="PF DinText Pro Light"/>
          <w:color w:val="8996A4"/>
          <w:sz w:val="24"/>
          <w:szCs w:val="24"/>
        </w:rPr>
      </w:pPr>
      <w:r>
        <w:rPr>
          <w:rFonts w:ascii="PF DinText Pro Light" w:hAnsi="PF DinText Pro Light"/>
          <w:color w:val="8996A4"/>
          <w:sz w:val="24"/>
          <w:szCs w:val="24"/>
        </w:rPr>
        <w:t xml:space="preserve">Нужна ли вам помощь специалиста от компании </w:t>
      </w:r>
      <w:r>
        <w:rPr>
          <w:rFonts w:ascii="PF DinText Pro Light" w:hAnsi="PF DinText Pro Light"/>
          <w:color w:val="8996A4"/>
          <w:sz w:val="24"/>
          <w:szCs w:val="24"/>
          <w:lang w:val="en-US"/>
        </w:rPr>
        <w:t>Somfy</w:t>
      </w:r>
      <w:r w:rsidRPr="00754E3F">
        <w:rPr>
          <w:rFonts w:ascii="PF DinText Pro Light" w:hAnsi="PF DinText Pro Light"/>
          <w:color w:val="8996A4"/>
          <w:sz w:val="24"/>
          <w:szCs w:val="24"/>
        </w:rPr>
        <w:t xml:space="preserve"> </w:t>
      </w:r>
      <w:r>
        <w:rPr>
          <w:rFonts w:ascii="PF DinText Pro Light" w:hAnsi="PF DinText Pro Light"/>
          <w:color w:val="8996A4"/>
          <w:sz w:val="24"/>
          <w:szCs w:val="24"/>
        </w:rPr>
        <w:t>в сборе данных о доступах к сайту</w:t>
      </w:r>
      <w:r w:rsidRPr="00D21CC9">
        <w:rPr>
          <w:rFonts w:ascii="PF DinText Pro Light" w:hAnsi="PF DinText Pro Light"/>
          <w:color w:val="8996A4"/>
          <w:sz w:val="24"/>
          <w:szCs w:val="24"/>
        </w:rPr>
        <w:t>?</w:t>
      </w:r>
    </w:p>
    <w:p w14:paraId="54CAFB18" w14:textId="77777777" w:rsidR="00754E3F" w:rsidRDefault="00754E3F" w:rsidP="00754E3F">
      <w:pPr>
        <w:ind w:left="1416"/>
        <w:jc w:val="both"/>
        <w:rPr>
          <w:rFonts w:ascii="PF DinText Pro Light" w:hAnsi="PF DinText Pro Light"/>
          <w:color w:val="8996A4"/>
          <w:sz w:val="24"/>
          <w:szCs w:val="24"/>
        </w:rPr>
      </w:pPr>
      <w:r>
        <w:rPr>
          <w:rFonts w:ascii="PF DinText Pro Light" w:hAnsi="PF DinText Pro Light"/>
          <w:color w:val="8996A4"/>
          <w:sz w:val="24"/>
          <w:szCs w:val="24"/>
        </w:rPr>
        <w:t>Да</w:t>
      </w:r>
    </w:p>
    <w:p w14:paraId="0A0FB1AC" w14:textId="77777777" w:rsidR="00754E3F" w:rsidRDefault="00754E3F" w:rsidP="00754E3F">
      <w:pPr>
        <w:ind w:left="1416"/>
        <w:jc w:val="both"/>
        <w:rPr>
          <w:rFonts w:ascii="PF DinText Pro Light" w:hAnsi="PF DinText Pro Light"/>
          <w:color w:val="8996A4"/>
          <w:sz w:val="24"/>
          <w:szCs w:val="24"/>
        </w:rPr>
      </w:pPr>
      <w:r>
        <w:rPr>
          <w:rFonts w:ascii="PF DinText Pro Light" w:hAnsi="PF DinText Pro Light"/>
          <w:color w:val="8996A4"/>
          <w:sz w:val="24"/>
          <w:szCs w:val="24"/>
        </w:rPr>
        <w:t>Нет</w:t>
      </w:r>
    </w:p>
    <w:p w14:paraId="29A82D5C" w14:textId="77777777" w:rsidR="00754E3F" w:rsidRDefault="00754E3F" w:rsidP="00BE30B3">
      <w:pPr>
        <w:ind w:left="1416"/>
        <w:jc w:val="both"/>
        <w:rPr>
          <w:rFonts w:ascii="PF DinText Pro Light" w:hAnsi="PF DinText Pro Light"/>
          <w:color w:val="8996A4"/>
          <w:sz w:val="24"/>
          <w:szCs w:val="24"/>
        </w:rPr>
      </w:pPr>
    </w:p>
    <w:p w14:paraId="6CA181E5" w14:textId="0D99984A" w:rsidR="00C77DFB" w:rsidRPr="00D21CC9" w:rsidRDefault="00C77DFB" w:rsidP="00C77DFB">
      <w:pPr>
        <w:pStyle w:val="ac"/>
        <w:numPr>
          <w:ilvl w:val="0"/>
          <w:numId w:val="14"/>
        </w:numPr>
        <w:jc w:val="both"/>
        <w:rPr>
          <w:rFonts w:ascii="PF DinText Pro Light" w:hAnsi="PF DinText Pro Light"/>
          <w:color w:val="8996A4"/>
          <w:sz w:val="24"/>
          <w:szCs w:val="24"/>
        </w:rPr>
      </w:pPr>
      <w:r>
        <w:rPr>
          <w:rFonts w:ascii="PF DinText Pro Light" w:hAnsi="PF DinText Pro Light"/>
          <w:color w:val="8996A4"/>
          <w:sz w:val="24"/>
          <w:szCs w:val="24"/>
        </w:rPr>
        <w:t>Есть ли у вас в штате специалист</w:t>
      </w:r>
      <w:r w:rsidR="00A53179">
        <w:rPr>
          <w:rFonts w:ascii="PF DinText Pro Light" w:hAnsi="PF DinText Pro Light"/>
          <w:color w:val="8996A4"/>
          <w:sz w:val="24"/>
          <w:szCs w:val="24"/>
        </w:rPr>
        <w:t xml:space="preserve"> с необходимой квалификацией</w:t>
      </w:r>
      <w:r>
        <w:rPr>
          <w:rFonts w:ascii="PF DinText Pro Light" w:hAnsi="PF DinText Pro Light"/>
          <w:color w:val="8996A4"/>
          <w:sz w:val="24"/>
          <w:szCs w:val="24"/>
        </w:rPr>
        <w:t xml:space="preserve"> для подключения мини-сайта </w:t>
      </w:r>
      <w:r>
        <w:rPr>
          <w:rFonts w:ascii="PF DinText Pro Light" w:hAnsi="PF DinText Pro Light"/>
          <w:color w:val="8996A4"/>
          <w:sz w:val="24"/>
          <w:szCs w:val="24"/>
          <w:lang w:val="en-US"/>
        </w:rPr>
        <w:t>Somfy</w:t>
      </w:r>
      <w:r w:rsidRPr="00C77DFB">
        <w:rPr>
          <w:rFonts w:ascii="PF DinText Pro Light" w:hAnsi="PF DinText Pro Light"/>
          <w:color w:val="8996A4"/>
          <w:sz w:val="24"/>
          <w:szCs w:val="24"/>
        </w:rPr>
        <w:t xml:space="preserve"> </w:t>
      </w:r>
      <w:r>
        <w:rPr>
          <w:rFonts w:ascii="PF DinText Pro Light" w:hAnsi="PF DinText Pro Light"/>
          <w:color w:val="8996A4"/>
          <w:sz w:val="24"/>
          <w:szCs w:val="24"/>
        </w:rPr>
        <w:t>собственными силами</w:t>
      </w:r>
      <w:r w:rsidRPr="00D21CC9">
        <w:rPr>
          <w:rFonts w:ascii="PF DinText Pro Light" w:hAnsi="PF DinText Pro Light"/>
          <w:color w:val="8996A4"/>
          <w:sz w:val="24"/>
          <w:szCs w:val="24"/>
        </w:rPr>
        <w:t>?</w:t>
      </w:r>
    </w:p>
    <w:p w14:paraId="0B011080" w14:textId="77777777" w:rsidR="00C77DFB" w:rsidRDefault="00C77DFB" w:rsidP="00C77DFB">
      <w:pPr>
        <w:ind w:left="1416"/>
        <w:jc w:val="both"/>
        <w:rPr>
          <w:rFonts w:ascii="PF DinText Pro Light" w:hAnsi="PF DinText Pro Light"/>
          <w:color w:val="8996A4"/>
          <w:sz w:val="24"/>
          <w:szCs w:val="24"/>
        </w:rPr>
      </w:pPr>
      <w:r>
        <w:rPr>
          <w:rFonts w:ascii="PF DinText Pro Light" w:hAnsi="PF DinText Pro Light"/>
          <w:color w:val="8996A4"/>
          <w:sz w:val="24"/>
          <w:szCs w:val="24"/>
        </w:rPr>
        <w:t>Да</w:t>
      </w:r>
    </w:p>
    <w:p w14:paraId="42E2BDF7" w14:textId="43BF6448" w:rsidR="00C77DFB" w:rsidRDefault="00C77DFB" w:rsidP="00C77DFB">
      <w:pPr>
        <w:ind w:left="1416"/>
        <w:jc w:val="both"/>
        <w:rPr>
          <w:rFonts w:ascii="PF DinText Pro Light" w:hAnsi="PF DinText Pro Light"/>
          <w:color w:val="8996A4"/>
          <w:sz w:val="24"/>
          <w:szCs w:val="24"/>
        </w:rPr>
      </w:pPr>
      <w:r>
        <w:rPr>
          <w:rFonts w:ascii="PF DinText Pro Light" w:hAnsi="PF DinText Pro Light"/>
          <w:color w:val="8996A4"/>
          <w:sz w:val="24"/>
          <w:szCs w:val="24"/>
        </w:rPr>
        <w:t>Нет</w:t>
      </w:r>
    </w:p>
    <w:p w14:paraId="2076F0BB" w14:textId="77777777" w:rsidR="00B10AAA" w:rsidRDefault="00B10AAA" w:rsidP="00C77DFB">
      <w:pPr>
        <w:ind w:left="1416"/>
        <w:jc w:val="both"/>
        <w:rPr>
          <w:rFonts w:ascii="PF DinText Pro Light" w:hAnsi="PF DinText Pro Light"/>
          <w:color w:val="8996A4"/>
          <w:sz w:val="24"/>
          <w:szCs w:val="24"/>
        </w:rPr>
      </w:pPr>
    </w:p>
    <w:p w14:paraId="1B078045" w14:textId="72A9A4B2" w:rsidR="00551063" w:rsidRPr="00D21CC9" w:rsidRDefault="00551063" w:rsidP="00551063">
      <w:pPr>
        <w:pStyle w:val="ac"/>
        <w:numPr>
          <w:ilvl w:val="0"/>
          <w:numId w:val="14"/>
        </w:numPr>
        <w:jc w:val="both"/>
        <w:rPr>
          <w:rFonts w:ascii="PF DinText Pro Light" w:hAnsi="PF DinText Pro Light"/>
          <w:color w:val="8996A4"/>
          <w:sz w:val="24"/>
          <w:szCs w:val="24"/>
        </w:rPr>
      </w:pPr>
      <w:r>
        <w:rPr>
          <w:rFonts w:ascii="PF DinText Pro Light" w:hAnsi="PF DinText Pro Light"/>
          <w:color w:val="8996A4"/>
          <w:sz w:val="24"/>
          <w:szCs w:val="24"/>
        </w:rPr>
        <w:t xml:space="preserve">Нужна ли вам помощь специалиста от компании </w:t>
      </w:r>
      <w:r>
        <w:rPr>
          <w:rFonts w:ascii="PF DinText Pro Light" w:hAnsi="PF DinText Pro Light"/>
          <w:color w:val="8996A4"/>
          <w:sz w:val="24"/>
          <w:szCs w:val="24"/>
          <w:lang w:val="en-US"/>
        </w:rPr>
        <w:t>Somfy</w:t>
      </w:r>
      <w:r w:rsidRPr="00754E3F">
        <w:rPr>
          <w:rFonts w:ascii="PF DinText Pro Light" w:hAnsi="PF DinText Pro Light"/>
          <w:color w:val="8996A4"/>
          <w:sz w:val="24"/>
          <w:szCs w:val="24"/>
        </w:rPr>
        <w:t xml:space="preserve"> </w:t>
      </w:r>
      <w:r>
        <w:rPr>
          <w:rFonts w:ascii="PF DinText Pro Light" w:hAnsi="PF DinText Pro Light"/>
          <w:color w:val="8996A4"/>
          <w:sz w:val="24"/>
          <w:szCs w:val="24"/>
        </w:rPr>
        <w:t>в подключении мини-сайта к сайту компании</w:t>
      </w:r>
      <w:r w:rsidRPr="00D21CC9">
        <w:rPr>
          <w:rFonts w:ascii="PF DinText Pro Light" w:hAnsi="PF DinText Pro Light"/>
          <w:color w:val="8996A4"/>
          <w:sz w:val="24"/>
          <w:szCs w:val="24"/>
        </w:rPr>
        <w:t>?</w:t>
      </w:r>
    </w:p>
    <w:p w14:paraId="09D09782" w14:textId="77777777" w:rsidR="00551063" w:rsidRDefault="00551063" w:rsidP="00551063">
      <w:pPr>
        <w:ind w:left="1416"/>
        <w:jc w:val="both"/>
        <w:rPr>
          <w:rFonts w:ascii="PF DinText Pro Light" w:hAnsi="PF DinText Pro Light"/>
          <w:color w:val="8996A4"/>
          <w:sz w:val="24"/>
          <w:szCs w:val="24"/>
        </w:rPr>
      </w:pPr>
      <w:r>
        <w:rPr>
          <w:rFonts w:ascii="PF DinText Pro Light" w:hAnsi="PF DinText Pro Light"/>
          <w:color w:val="8996A4"/>
          <w:sz w:val="24"/>
          <w:szCs w:val="24"/>
        </w:rPr>
        <w:t>Да</w:t>
      </w:r>
    </w:p>
    <w:p w14:paraId="225111CC" w14:textId="77B6DA4F" w:rsidR="00551063" w:rsidRDefault="00551063" w:rsidP="00551063">
      <w:pPr>
        <w:ind w:left="1416"/>
        <w:jc w:val="both"/>
        <w:rPr>
          <w:rFonts w:ascii="PF DinText Pro Light" w:hAnsi="PF DinText Pro Light"/>
          <w:color w:val="8996A4"/>
          <w:sz w:val="24"/>
          <w:szCs w:val="24"/>
        </w:rPr>
      </w:pPr>
      <w:r>
        <w:rPr>
          <w:rFonts w:ascii="PF DinText Pro Light" w:hAnsi="PF DinText Pro Light"/>
          <w:color w:val="8996A4"/>
          <w:sz w:val="24"/>
          <w:szCs w:val="24"/>
        </w:rPr>
        <w:t>Нет</w:t>
      </w:r>
    </w:p>
    <w:p w14:paraId="3CE1F845" w14:textId="77777777" w:rsidR="001D6DC5" w:rsidRDefault="001D6DC5" w:rsidP="00551063">
      <w:pPr>
        <w:ind w:left="1416"/>
        <w:jc w:val="both"/>
        <w:rPr>
          <w:rFonts w:ascii="PF DinText Pro Light" w:hAnsi="PF DinText Pro Light"/>
          <w:color w:val="8996A4"/>
          <w:sz w:val="24"/>
          <w:szCs w:val="24"/>
        </w:rPr>
      </w:pPr>
      <w:bookmarkStart w:id="0" w:name="_GoBack"/>
      <w:bookmarkEnd w:id="0"/>
    </w:p>
    <w:p w14:paraId="7684D9E0" w14:textId="43B117A5" w:rsidR="002776FF" w:rsidRPr="001D6DC5" w:rsidRDefault="00F04EB8" w:rsidP="001D6DC5">
      <w:pPr>
        <w:pStyle w:val="ac"/>
        <w:numPr>
          <w:ilvl w:val="0"/>
          <w:numId w:val="14"/>
        </w:numPr>
        <w:jc w:val="both"/>
        <w:rPr>
          <w:rFonts w:ascii="PF DinText Pro Light" w:hAnsi="PF DinText Pro Light"/>
          <w:color w:val="8996A4"/>
          <w:sz w:val="24"/>
          <w:szCs w:val="24"/>
        </w:rPr>
      </w:pPr>
      <w:r>
        <w:rPr>
          <w:rFonts w:ascii="PF DinText Pro Light" w:hAnsi="PF DinText Pro Light"/>
          <w:color w:val="8996A4"/>
          <w:sz w:val="24"/>
          <w:szCs w:val="24"/>
        </w:rPr>
        <w:t xml:space="preserve">Нужны ли вам формы обратной связи в составе страниц </w:t>
      </w:r>
      <w:r w:rsidR="002776FF">
        <w:rPr>
          <w:rFonts w:ascii="PF DinText Pro Light" w:hAnsi="PF DinText Pro Light"/>
          <w:color w:val="8996A4"/>
          <w:sz w:val="24"/>
          <w:szCs w:val="24"/>
        </w:rPr>
        <w:t>мини-сайта</w:t>
      </w:r>
      <w:r w:rsidRPr="00D21CC9">
        <w:rPr>
          <w:rFonts w:ascii="PF DinText Pro Light" w:hAnsi="PF DinText Pro Light"/>
          <w:color w:val="8996A4"/>
          <w:sz w:val="24"/>
          <w:szCs w:val="24"/>
        </w:rPr>
        <w:t>?</w:t>
      </w:r>
      <w:r w:rsidR="002776FF">
        <w:rPr>
          <w:rFonts w:ascii="PF DinText Pro Light" w:hAnsi="PF DinText Pro Light"/>
          <w:color w:val="8996A4"/>
          <w:sz w:val="24"/>
          <w:szCs w:val="24"/>
        </w:rPr>
        <w:t xml:space="preserve"> Пример реализации вы можете посмотреть по ссылке </w:t>
      </w:r>
      <w:r w:rsidR="001D6DC5">
        <w:rPr>
          <w:rFonts w:ascii="PF DinText Pro Light" w:hAnsi="PF DinText Pro Light"/>
          <w:color w:val="8996A4"/>
          <w:sz w:val="24"/>
          <w:szCs w:val="24"/>
        </w:rPr>
        <w:t>–</w:t>
      </w:r>
      <w:r w:rsidR="002776FF">
        <w:rPr>
          <w:rFonts w:ascii="PF DinText Pro Light" w:hAnsi="PF DinText Pro Light"/>
          <w:color w:val="8996A4"/>
          <w:sz w:val="24"/>
          <w:szCs w:val="24"/>
        </w:rPr>
        <w:t xml:space="preserve"> </w:t>
      </w:r>
      <w:hyperlink r:id="rId11" w:history="1">
        <w:r w:rsidR="001D6DC5" w:rsidRPr="002265C7">
          <w:rPr>
            <w:rStyle w:val="a8"/>
          </w:rPr>
          <w:t>http://somfy-partner.ru/</w:t>
        </w:r>
        <w:r w:rsidR="001D6DC5" w:rsidRPr="002265C7">
          <w:rPr>
            <w:rStyle w:val="a8"/>
          </w:rPr>
          <w:t>forms</w:t>
        </w:r>
      </w:hyperlink>
    </w:p>
    <w:p w14:paraId="19E0DE8B" w14:textId="77777777" w:rsidR="001D6DC5" w:rsidRPr="001D6DC5" w:rsidRDefault="001D6DC5" w:rsidP="001D6DC5">
      <w:pPr>
        <w:jc w:val="both"/>
        <w:rPr>
          <w:rFonts w:ascii="PF DinText Pro Light" w:hAnsi="PF DinText Pro Light"/>
          <w:color w:val="8996A4"/>
          <w:sz w:val="24"/>
          <w:szCs w:val="24"/>
        </w:rPr>
      </w:pPr>
    </w:p>
    <w:p w14:paraId="1E4A88A0" w14:textId="77777777" w:rsidR="00F04EB8" w:rsidRDefault="00F04EB8" w:rsidP="00F04EB8">
      <w:pPr>
        <w:ind w:left="1416"/>
        <w:jc w:val="both"/>
        <w:rPr>
          <w:rFonts w:ascii="PF DinText Pro Light" w:hAnsi="PF DinText Pro Light"/>
          <w:color w:val="8996A4"/>
          <w:sz w:val="24"/>
          <w:szCs w:val="24"/>
        </w:rPr>
      </w:pPr>
      <w:r>
        <w:rPr>
          <w:rFonts w:ascii="PF DinText Pro Light" w:hAnsi="PF DinText Pro Light"/>
          <w:color w:val="8996A4"/>
          <w:sz w:val="24"/>
          <w:szCs w:val="24"/>
        </w:rPr>
        <w:lastRenderedPageBreak/>
        <w:t>Да</w:t>
      </w:r>
    </w:p>
    <w:p w14:paraId="2C682D81" w14:textId="77777777" w:rsidR="00F04EB8" w:rsidRDefault="00F04EB8" w:rsidP="00F04EB8">
      <w:pPr>
        <w:ind w:left="1416"/>
        <w:jc w:val="both"/>
        <w:rPr>
          <w:rFonts w:ascii="PF DinText Pro Light" w:hAnsi="PF DinText Pro Light"/>
          <w:color w:val="8996A4"/>
          <w:sz w:val="24"/>
          <w:szCs w:val="24"/>
        </w:rPr>
      </w:pPr>
      <w:r>
        <w:rPr>
          <w:rFonts w:ascii="PF DinText Pro Light" w:hAnsi="PF DinText Pro Light"/>
          <w:color w:val="8996A4"/>
          <w:sz w:val="24"/>
          <w:szCs w:val="24"/>
        </w:rPr>
        <w:t>Нет</w:t>
      </w:r>
    </w:p>
    <w:p w14:paraId="703E1C54" w14:textId="77777777" w:rsidR="00F04EB8" w:rsidRDefault="00F04EB8" w:rsidP="00551063">
      <w:pPr>
        <w:ind w:left="1416"/>
        <w:jc w:val="both"/>
        <w:rPr>
          <w:rFonts w:ascii="PF DinText Pro Light" w:hAnsi="PF DinText Pro Light"/>
          <w:color w:val="8996A4"/>
          <w:sz w:val="24"/>
          <w:szCs w:val="24"/>
        </w:rPr>
      </w:pPr>
    </w:p>
    <w:p w14:paraId="628B16AF" w14:textId="0CF21D55" w:rsidR="00FF1B73" w:rsidRDefault="00FF1B73" w:rsidP="00551063">
      <w:pPr>
        <w:ind w:left="1416"/>
        <w:jc w:val="both"/>
        <w:rPr>
          <w:rFonts w:ascii="PF DinText Pro Light" w:hAnsi="PF DinText Pro Light"/>
          <w:color w:val="8996A4"/>
          <w:sz w:val="24"/>
          <w:szCs w:val="24"/>
        </w:rPr>
      </w:pPr>
    </w:p>
    <w:p w14:paraId="44913FB7" w14:textId="08BB8FA2" w:rsidR="00FF1B73" w:rsidRDefault="007B5C8D" w:rsidP="00FF1B73">
      <w:pPr>
        <w:pStyle w:val="ac"/>
        <w:numPr>
          <w:ilvl w:val="0"/>
          <w:numId w:val="14"/>
        </w:numPr>
        <w:jc w:val="both"/>
        <w:rPr>
          <w:rFonts w:ascii="PF DinText Pro Light" w:hAnsi="PF DinText Pro Light"/>
          <w:color w:val="8996A4"/>
          <w:sz w:val="24"/>
          <w:szCs w:val="24"/>
        </w:rPr>
      </w:pPr>
      <w:r>
        <w:rPr>
          <w:rFonts w:ascii="PF DinText Pro Light" w:hAnsi="PF DinText Pro Light"/>
          <w:color w:val="8996A4"/>
          <w:sz w:val="24"/>
          <w:szCs w:val="24"/>
        </w:rPr>
        <w:t>Отметьте страницы, которые нужно включить в ваш пакет мини-сайта</w:t>
      </w:r>
      <w:r w:rsidR="00A53179">
        <w:rPr>
          <w:rFonts w:ascii="PF DinText Pro Light" w:hAnsi="PF DinText Pro Light"/>
          <w:color w:val="8996A4"/>
          <w:sz w:val="24"/>
          <w:szCs w:val="24"/>
        </w:rPr>
        <w:t>.</w:t>
      </w:r>
    </w:p>
    <w:p w14:paraId="562B29F6" w14:textId="44F0ACE5" w:rsidR="000571FB" w:rsidRDefault="000571FB" w:rsidP="000571FB">
      <w:pPr>
        <w:pStyle w:val="ac"/>
        <w:jc w:val="both"/>
        <w:rPr>
          <w:rFonts w:ascii="PF DinText Pro Light" w:hAnsi="PF DinText Pro Light"/>
          <w:color w:val="8996A4"/>
          <w:sz w:val="24"/>
          <w:szCs w:val="24"/>
        </w:rPr>
      </w:pPr>
      <w:r>
        <w:rPr>
          <w:rFonts w:ascii="PF DinText Pro Light" w:hAnsi="PF DinText Pro Light"/>
          <w:color w:val="8996A4"/>
          <w:sz w:val="24"/>
          <w:szCs w:val="24"/>
        </w:rPr>
        <w:t xml:space="preserve">С полным пакетом страниц мини-сайта вы можете ознакомиться по адресу: </w:t>
      </w:r>
      <w:hyperlink r:id="rId12" w:history="1">
        <w:r w:rsidR="007233B3" w:rsidRPr="009061DC">
          <w:rPr>
            <w:rStyle w:val="a8"/>
            <w:rFonts w:ascii="PF DinText Pro Light" w:hAnsi="PF DinText Pro Light"/>
            <w:sz w:val="24"/>
            <w:szCs w:val="24"/>
          </w:rPr>
          <w:t>http://somfy-</w:t>
        </w:r>
        <w:r w:rsidR="007233B3" w:rsidRPr="009061DC">
          <w:rPr>
            <w:rStyle w:val="a8"/>
            <w:rFonts w:ascii="PF DinText Pro Light" w:hAnsi="PF DinText Pro Light"/>
            <w:sz w:val="24"/>
            <w:szCs w:val="24"/>
            <w:lang w:val="en-US"/>
          </w:rPr>
          <w:t>partner</w:t>
        </w:r>
        <w:r w:rsidR="007233B3" w:rsidRPr="009061DC">
          <w:rPr>
            <w:rStyle w:val="a8"/>
            <w:rFonts w:ascii="PF DinText Pro Light" w:hAnsi="PF DinText Pro Light"/>
            <w:sz w:val="24"/>
            <w:szCs w:val="24"/>
          </w:rPr>
          <w:t>.</w:t>
        </w:r>
        <w:proofErr w:type="spellStart"/>
        <w:r w:rsidR="007233B3" w:rsidRPr="009061DC">
          <w:rPr>
            <w:rStyle w:val="a8"/>
            <w:rFonts w:ascii="PF DinText Pro Light" w:hAnsi="PF DinText Pro Light"/>
            <w:sz w:val="24"/>
            <w:szCs w:val="24"/>
          </w:rPr>
          <w:t>ru</w:t>
        </w:r>
        <w:proofErr w:type="spellEnd"/>
        <w:r w:rsidR="007233B3" w:rsidRPr="009061DC">
          <w:rPr>
            <w:rStyle w:val="a8"/>
            <w:rFonts w:ascii="PF DinText Pro Light" w:hAnsi="PF DinText Pro Light"/>
            <w:sz w:val="24"/>
            <w:szCs w:val="24"/>
          </w:rPr>
          <w:t>/</w:t>
        </w:r>
      </w:hyperlink>
    </w:p>
    <w:p w14:paraId="561F33C4" w14:textId="77777777" w:rsidR="00E26B91" w:rsidRDefault="00E26B91" w:rsidP="000571FB">
      <w:pPr>
        <w:pStyle w:val="ac"/>
        <w:jc w:val="both"/>
        <w:rPr>
          <w:rFonts w:ascii="PF DinText Pro Light" w:hAnsi="PF DinText Pro Light"/>
          <w:color w:val="8996A4"/>
          <w:sz w:val="24"/>
          <w:szCs w:val="24"/>
        </w:rPr>
      </w:pPr>
    </w:p>
    <w:p w14:paraId="3D8C5400" w14:textId="176A7C33" w:rsidR="000571FB" w:rsidRDefault="000571FB" w:rsidP="000571FB">
      <w:pPr>
        <w:pStyle w:val="ac"/>
        <w:jc w:val="both"/>
        <w:rPr>
          <w:rFonts w:ascii="PF DinText Pro Light" w:hAnsi="PF DinText Pro Light"/>
          <w:color w:val="8996A4"/>
          <w:sz w:val="24"/>
          <w:szCs w:val="24"/>
        </w:rPr>
      </w:pPr>
    </w:p>
    <w:tbl>
      <w:tblPr>
        <w:tblStyle w:val="-1"/>
        <w:tblW w:w="0" w:type="auto"/>
        <w:jc w:val="center"/>
        <w:tblLook w:val="04A0" w:firstRow="1" w:lastRow="0" w:firstColumn="1" w:lastColumn="0" w:noHBand="0" w:noVBand="1"/>
      </w:tblPr>
      <w:tblGrid>
        <w:gridCol w:w="4672"/>
        <w:gridCol w:w="2694"/>
      </w:tblGrid>
      <w:tr w:rsidR="004939E1" w:rsidRPr="004939E1" w14:paraId="0B305A40" w14:textId="77777777" w:rsidTr="004C1F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1CF92FC6" w14:textId="4EAB1DD0" w:rsidR="000571FB" w:rsidRPr="004939E1" w:rsidRDefault="000571FB" w:rsidP="000571FB">
            <w:pPr>
              <w:pStyle w:val="ac"/>
              <w:ind w:left="0"/>
              <w:jc w:val="center"/>
              <w:rPr>
                <w:rFonts w:ascii="PF DinText Pro Light" w:hAnsi="PF DinText Pro Light"/>
                <w:sz w:val="24"/>
                <w:szCs w:val="24"/>
              </w:rPr>
            </w:pPr>
            <w:r w:rsidRPr="004939E1">
              <w:rPr>
                <w:rFonts w:ascii="PF DinText Pro Light" w:hAnsi="PF DinText Pro Light"/>
                <w:sz w:val="24"/>
                <w:szCs w:val="24"/>
              </w:rPr>
              <w:t>Название страницы</w:t>
            </w:r>
          </w:p>
        </w:tc>
        <w:tc>
          <w:tcPr>
            <w:tcW w:w="2694" w:type="dxa"/>
          </w:tcPr>
          <w:p w14:paraId="1EAA6D50" w14:textId="77CD5302" w:rsidR="000571FB" w:rsidRPr="004939E1" w:rsidRDefault="000571FB" w:rsidP="000571FB">
            <w:pPr>
              <w:pStyle w:val="ac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F DinText Pro Light" w:hAnsi="PF DinText Pro Light"/>
                <w:sz w:val="24"/>
                <w:szCs w:val="24"/>
              </w:rPr>
            </w:pPr>
            <w:r w:rsidRPr="004939E1">
              <w:rPr>
                <w:rFonts w:ascii="PF DinText Pro Light" w:hAnsi="PF DinText Pro Light"/>
                <w:sz w:val="24"/>
                <w:szCs w:val="24"/>
              </w:rPr>
              <w:t>Да «+»/нет «-»</w:t>
            </w:r>
          </w:p>
        </w:tc>
      </w:tr>
      <w:tr w:rsidR="000571FB" w14:paraId="3BCA5883" w14:textId="77777777" w:rsidTr="004C1F5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590307F7" w14:textId="7C0F7839" w:rsidR="000571FB" w:rsidRDefault="00CB2491" w:rsidP="000571FB">
            <w:pPr>
              <w:pStyle w:val="ac"/>
              <w:ind w:left="0"/>
              <w:jc w:val="both"/>
              <w:rPr>
                <w:rFonts w:ascii="PF DinText Pro Light" w:hAnsi="PF DinText Pro Light"/>
                <w:color w:val="8996A4"/>
                <w:sz w:val="24"/>
                <w:szCs w:val="24"/>
              </w:rPr>
            </w:pPr>
            <w:r>
              <w:rPr>
                <w:rFonts w:ascii="PF DinText Pro Light" w:hAnsi="PF DinText Pro Light"/>
                <w:color w:val="8996A4"/>
                <w:sz w:val="24"/>
                <w:szCs w:val="24"/>
              </w:rPr>
              <w:t>Электрокарнизы</w:t>
            </w:r>
          </w:p>
        </w:tc>
        <w:tc>
          <w:tcPr>
            <w:tcW w:w="2694" w:type="dxa"/>
          </w:tcPr>
          <w:p w14:paraId="645569D7" w14:textId="77777777" w:rsidR="000571FB" w:rsidRDefault="000571FB" w:rsidP="000571FB">
            <w:pPr>
              <w:pStyle w:val="ac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Text Pro Light" w:hAnsi="PF DinText Pro Light"/>
                <w:color w:val="8996A4"/>
                <w:sz w:val="24"/>
                <w:szCs w:val="24"/>
              </w:rPr>
            </w:pPr>
          </w:p>
        </w:tc>
      </w:tr>
      <w:tr w:rsidR="000571FB" w14:paraId="630FB92A" w14:textId="77777777" w:rsidTr="004C1F5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5CB279A6" w14:textId="5AF63B90" w:rsidR="000571FB" w:rsidRDefault="00CB2491" w:rsidP="000571FB">
            <w:pPr>
              <w:pStyle w:val="ac"/>
              <w:ind w:left="0"/>
              <w:jc w:val="both"/>
              <w:rPr>
                <w:rFonts w:ascii="PF DinText Pro Light" w:hAnsi="PF DinText Pro Light"/>
                <w:color w:val="8996A4"/>
                <w:sz w:val="24"/>
                <w:szCs w:val="24"/>
              </w:rPr>
            </w:pPr>
            <w:r>
              <w:rPr>
                <w:rFonts w:ascii="PF DinText Pro Light" w:hAnsi="PF DinText Pro Light"/>
                <w:color w:val="8996A4"/>
                <w:sz w:val="24"/>
                <w:szCs w:val="24"/>
              </w:rPr>
              <w:t>Рулонные шторы</w:t>
            </w:r>
          </w:p>
        </w:tc>
        <w:tc>
          <w:tcPr>
            <w:tcW w:w="2694" w:type="dxa"/>
          </w:tcPr>
          <w:p w14:paraId="45F1A9E6" w14:textId="77777777" w:rsidR="000571FB" w:rsidRDefault="000571FB" w:rsidP="000571FB">
            <w:pPr>
              <w:pStyle w:val="ac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Text Pro Light" w:hAnsi="PF DinText Pro Light"/>
                <w:color w:val="8996A4"/>
                <w:sz w:val="24"/>
                <w:szCs w:val="24"/>
              </w:rPr>
            </w:pPr>
          </w:p>
        </w:tc>
      </w:tr>
      <w:tr w:rsidR="000571FB" w14:paraId="17414B3A" w14:textId="77777777" w:rsidTr="004C1F5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6D3F6D93" w14:textId="75C1AE8B" w:rsidR="000571FB" w:rsidRDefault="00CB2491" w:rsidP="000571FB">
            <w:pPr>
              <w:pStyle w:val="ac"/>
              <w:ind w:left="0"/>
              <w:jc w:val="both"/>
              <w:rPr>
                <w:rFonts w:ascii="PF DinText Pro Light" w:hAnsi="PF DinText Pro Light"/>
                <w:color w:val="8996A4"/>
                <w:sz w:val="24"/>
                <w:szCs w:val="24"/>
              </w:rPr>
            </w:pPr>
            <w:r>
              <w:rPr>
                <w:rFonts w:ascii="PF DinText Pro Light" w:hAnsi="PF DinText Pro Light"/>
                <w:color w:val="8996A4"/>
                <w:sz w:val="24"/>
                <w:szCs w:val="24"/>
              </w:rPr>
              <w:t>Рольставни</w:t>
            </w:r>
          </w:p>
        </w:tc>
        <w:tc>
          <w:tcPr>
            <w:tcW w:w="2694" w:type="dxa"/>
          </w:tcPr>
          <w:p w14:paraId="355BA121" w14:textId="77777777" w:rsidR="000571FB" w:rsidRDefault="000571FB" w:rsidP="000571FB">
            <w:pPr>
              <w:pStyle w:val="ac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Text Pro Light" w:hAnsi="PF DinText Pro Light"/>
                <w:color w:val="8996A4"/>
                <w:sz w:val="24"/>
                <w:szCs w:val="24"/>
              </w:rPr>
            </w:pPr>
          </w:p>
        </w:tc>
      </w:tr>
      <w:tr w:rsidR="000571FB" w14:paraId="2B9F4E3B" w14:textId="77777777" w:rsidTr="004C1F5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3EEFBA8D" w14:textId="7D0551BE" w:rsidR="000571FB" w:rsidRDefault="00CB2491" w:rsidP="000571FB">
            <w:pPr>
              <w:pStyle w:val="ac"/>
              <w:ind w:left="0"/>
              <w:jc w:val="both"/>
              <w:rPr>
                <w:rFonts w:ascii="PF DinText Pro Light" w:hAnsi="PF DinText Pro Light"/>
                <w:color w:val="8996A4"/>
                <w:sz w:val="24"/>
                <w:szCs w:val="24"/>
              </w:rPr>
            </w:pPr>
            <w:r>
              <w:rPr>
                <w:rFonts w:ascii="PF DinText Pro Light" w:hAnsi="PF DinText Pro Light"/>
                <w:color w:val="8996A4"/>
                <w:sz w:val="24"/>
                <w:szCs w:val="24"/>
              </w:rPr>
              <w:t>Ворота</w:t>
            </w:r>
          </w:p>
        </w:tc>
        <w:tc>
          <w:tcPr>
            <w:tcW w:w="2694" w:type="dxa"/>
          </w:tcPr>
          <w:p w14:paraId="0DD47BD5" w14:textId="77777777" w:rsidR="000571FB" w:rsidRDefault="000571FB" w:rsidP="000571FB">
            <w:pPr>
              <w:pStyle w:val="ac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Text Pro Light" w:hAnsi="PF DinText Pro Light"/>
                <w:color w:val="8996A4"/>
                <w:sz w:val="24"/>
                <w:szCs w:val="24"/>
              </w:rPr>
            </w:pPr>
          </w:p>
        </w:tc>
      </w:tr>
      <w:tr w:rsidR="000571FB" w14:paraId="251B69E5" w14:textId="77777777" w:rsidTr="004C1F5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1988FB96" w14:textId="358FDD5A" w:rsidR="000571FB" w:rsidRDefault="00CB2491" w:rsidP="000571FB">
            <w:pPr>
              <w:pStyle w:val="ac"/>
              <w:ind w:left="0"/>
              <w:jc w:val="both"/>
              <w:rPr>
                <w:rFonts w:ascii="PF DinText Pro Light" w:hAnsi="PF DinText Pro Light"/>
                <w:color w:val="8996A4"/>
                <w:sz w:val="24"/>
                <w:szCs w:val="24"/>
              </w:rPr>
            </w:pPr>
            <w:r>
              <w:rPr>
                <w:rFonts w:ascii="PF DinText Pro Light" w:hAnsi="PF DinText Pro Light"/>
                <w:color w:val="8996A4"/>
                <w:sz w:val="24"/>
                <w:szCs w:val="24"/>
              </w:rPr>
              <w:t>Управление</w:t>
            </w:r>
          </w:p>
        </w:tc>
        <w:tc>
          <w:tcPr>
            <w:tcW w:w="2694" w:type="dxa"/>
          </w:tcPr>
          <w:p w14:paraId="37286E47" w14:textId="77777777" w:rsidR="000571FB" w:rsidRDefault="000571FB" w:rsidP="000571FB">
            <w:pPr>
              <w:pStyle w:val="ac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Text Pro Light" w:hAnsi="PF DinText Pro Light"/>
                <w:color w:val="8996A4"/>
                <w:sz w:val="24"/>
                <w:szCs w:val="24"/>
              </w:rPr>
            </w:pPr>
          </w:p>
        </w:tc>
      </w:tr>
      <w:tr w:rsidR="000571FB" w14:paraId="3BD25368" w14:textId="77777777" w:rsidTr="004C1F5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27BA3056" w14:textId="37CB41DE" w:rsidR="000571FB" w:rsidRDefault="00CB2491" w:rsidP="000571FB">
            <w:pPr>
              <w:pStyle w:val="ac"/>
              <w:ind w:left="0"/>
              <w:jc w:val="both"/>
              <w:rPr>
                <w:rFonts w:ascii="PF DinText Pro Light" w:hAnsi="PF DinText Pro Light"/>
                <w:color w:val="8996A4"/>
                <w:sz w:val="24"/>
                <w:szCs w:val="24"/>
              </w:rPr>
            </w:pPr>
            <w:r>
              <w:rPr>
                <w:rFonts w:ascii="PF DinText Pro Light" w:hAnsi="PF DinText Pro Light"/>
                <w:color w:val="8996A4"/>
                <w:sz w:val="24"/>
                <w:szCs w:val="24"/>
              </w:rPr>
              <w:t>Умный Дом</w:t>
            </w:r>
          </w:p>
        </w:tc>
        <w:tc>
          <w:tcPr>
            <w:tcW w:w="2694" w:type="dxa"/>
          </w:tcPr>
          <w:p w14:paraId="2CDD2B49" w14:textId="77777777" w:rsidR="000571FB" w:rsidRDefault="000571FB" w:rsidP="000571FB">
            <w:pPr>
              <w:pStyle w:val="ac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Text Pro Light" w:hAnsi="PF DinText Pro Light"/>
                <w:color w:val="8996A4"/>
                <w:sz w:val="24"/>
                <w:szCs w:val="24"/>
              </w:rPr>
            </w:pPr>
          </w:p>
        </w:tc>
      </w:tr>
      <w:tr w:rsidR="000571FB" w14:paraId="44155EFD" w14:textId="77777777" w:rsidTr="004C1F5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0ED685FD" w14:textId="62EAB077" w:rsidR="000571FB" w:rsidRPr="00CB2491" w:rsidRDefault="00CB2491" w:rsidP="000571FB">
            <w:pPr>
              <w:pStyle w:val="ac"/>
              <w:ind w:left="0"/>
              <w:jc w:val="both"/>
              <w:rPr>
                <w:rFonts w:ascii="PF DinText Pro Light" w:hAnsi="PF DinText Pro Light"/>
                <w:color w:val="8996A4"/>
                <w:sz w:val="24"/>
                <w:szCs w:val="24"/>
                <w:lang w:val="en-US"/>
              </w:rPr>
            </w:pPr>
            <w:r>
              <w:rPr>
                <w:rFonts w:ascii="PF DinText Pro Light" w:hAnsi="PF DinText Pro Light"/>
                <w:color w:val="8996A4"/>
                <w:sz w:val="24"/>
                <w:szCs w:val="24"/>
              </w:rPr>
              <w:t xml:space="preserve">О </w:t>
            </w:r>
            <w:r>
              <w:rPr>
                <w:rFonts w:ascii="PF DinText Pro Light" w:hAnsi="PF DinText Pro Light"/>
                <w:color w:val="8996A4"/>
                <w:sz w:val="24"/>
                <w:szCs w:val="24"/>
                <w:lang w:val="en-US"/>
              </w:rPr>
              <w:t>Somfy</w:t>
            </w:r>
          </w:p>
        </w:tc>
        <w:tc>
          <w:tcPr>
            <w:tcW w:w="2694" w:type="dxa"/>
          </w:tcPr>
          <w:p w14:paraId="56DF0025" w14:textId="77777777" w:rsidR="000571FB" w:rsidRDefault="000571FB" w:rsidP="000571FB">
            <w:pPr>
              <w:pStyle w:val="ac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Text Pro Light" w:hAnsi="PF DinText Pro Light"/>
                <w:color w:val="8996A4"/>
                <w:sz w:val="24"/>
                <w:szCs w:val="24"/>
              </w:rPr>
            </w:pPr>
          </w:p>
        </w:tc>
      </w:tr>
      <w:tr w:rsidR="00CB2491" w14:paraId="36264E78" w14:textId="77777777" w:rsidTr="004C1F5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6344BF77" w14:textId="62337247" w:rsidR="00CB2491" w:rsidRPr="00CB2491" w:rsidRDefault="00CB2491" w:rsidP="000571FB">
            <w:pPr>
              <w:pStyle w:val="ac"/>
              <w:ind w:left="0"/>
              <w:jc w:val="both"/>
              <w:rPr>
                <w:rFonts w:ascii="PF DinText Pro Light" w:hAnsi="PF DinText Pro Light"/>
                <w:color w:val="8996A4"/>
                <w:sz w:val="24"/>
                <w:szCs w:val="24"/>
              </w:rPr>
            </w:pPr>
            <w:r>
              <w:rPr>
                <w:rFonts w:ascii="PF DinText Pro Light" w:hAnsi="PF DinText Pro Light"/>
                <w:color w:val="8996A4"/>
                <w:sz w:val="24"/>
                <w:szCs w:val="24"/>
              </w:rPr>
              <w:t>Комфорт, Экономия, Безопасность</w:t>
            </w:r>
          </w:p>
        </w:tc>
        <w:tc>
          <w:tcPr>
            <w:tcW w:w="2694" w:type="dxa"/>
          </w:tcPr>
          <w:p w14:paraId="5F7211EB" w14:textId="77777777" w:rsidR="00CB2491" w:rsidRDefault="00CB2491" w:rsidP="000571FB">
            <w:pPr>
              <w:pStyle w:val="ac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Text Pro Light" w:hAnsi="PF DinText Pro Light"/>
                <w:color w:val="8996A4"/>
                <w:sz w:val="24"/>
                <w:szCs w:val="24"/>
              </w:rPr>
            </w:pPr>
          </w:p>
        </w:tc>
      </w:tr>
    </w:tbl>
    <w:p w14:paraId="6B2B6799" w14:textId="77777777" w:rsidR="000571FB" w:rsidRPr="00D21CC9" w:rsidRDefault="000571FB" w:rsidP="000571FB">
      <w:pPr>
        <w:pStyle w:val="ac"/>
        <w:jc w:val="both"/>
        <w:rPr>
          <w:rFonts w:ascii="PF DinText Pro Light" w:hAnsi="PF DinText Pro Light"/>
          <w:color w:val="8996A4"/>
          <w:sz w:val="24"/>
          <w:szCs w:val="24"/>
        </w:rPr>
      </w:pPr>
    </w:p>
    <w:p w14:paraId="13933A79" w14:textId="77777777" w:rsidR="00CB2491" w:rsidRDefault="00CB2491" w:rsidP="00CB2491">
      <w:pPr>
        <w:pStyle w:val="ac"/>
        <w:jc w:val="both"/>
        <w:rPr>
          <w:rFonts w:ascii="PF DinText Pro Light" w:hAnsi="PF DinText Pro Light"/>
          <w:color w:val="8996A4"/>
          <w:sz w:val="24"/>
          <w:szCs w:val="24"/>
        </w:rPr>
      </w:pPr>
    </w:p>
    <w:p w14:paraId="354BF022" w14:textId="4248B90F" w:rsidR="00481D1E" w:rsidRDefault="00481D1E" w:rsidP="00481D1E">
      <w:pPr>
        <w:pStyle w:val="ac"/>
        <w:numPr>
          <w:ilvl w:val="0"/>
          <w:numId w:val="14"/>
        </w:numPr>
        <w:jc w:val="both"/>
        <w:rPr>
          <w:rFonts w:ascii="PF DinText Pro Light" w:hAnsi="PF DinText Pro Light"/>
          <w:color w:val="8996A4"/>
          <w:sz w:val="24"/>
          <w:szCs w:val="24"/>
        </w:rPr>
      </w:pPr>
      <w:r>
        <w:rPr>
          <w:rFonts w:ascii="PF DinText Pro Light" w:hAnsi="PF DinText Pro Light"/>
          <w:color w:val="8996A4"/>
          <w:sz w:val="24"/>
          <w:szCs w:val="24"/>
        </w:rPr>
        <w:t>Укажите пакет стоимости услуг подключения мини-сайта к вашему сайту</w:t>
      </w:r>
      <w:r w:rsidRPr="00D21CC9">
        <w:rPr>
          <w:rFonts w:ascii="PF DinText Pro Light" w:hAnsi="PF DinText Pro Light"/>
          <w:color w:val="8996A4"/>
          <w:sz w:val="24"/>
          <w:szCs w:val="24"/>
        </w:rPr>
        <w:t>?</w:t>
      </w:r>
    </w:p>
    <w:p w14:paraId="7AF03A34" w14:textId="195AB4F5" w:rsidR="00783D2A" w:rsidRPr="00783D2A" w:rsidRDefault="00783D2A" w:rsidP="00783D2A">
      <w:pPr>
        <w:pStyle w:val="ac"/>
        <w:jc w:val="both"/>
        <w:rPr>
          <w:rFonts w:ascii="PF DinText Pro Light" w:hAnsi="PF DinText Pro Light"/>
          <w:color w:val="8996A4"/>
          <w:sz w:val="24"/>
          <w:szCs w:val="24"/>
        </w:rPr>
      </w:pPr>
      <w:r>
        <w:rPr>
          <w:rFonts w:ascii="PF DinText Pro Light" w:hAnsi="PF DinText Pro Light"/>
          <w:color w:val="8996A4"/>
          <w:sz w:val="24"/>
          <w:szCs w:val="24"/>
        </w:rPr>
        <w:t xml:space="preserve">С подробным описанием пакетов стоимости/тарифов вы можете ознакомиться в документе </w:t>
      </w:r>
      <w:hyperlink r:id="rId13" w:history="1">
        <w:r w:rsidRPr="007F40AD">
          <w:rPr>
            <w:rStyle w:val="a8"/>
            <w:rFonts w:ascii="PF DinText Pro Light" w:hAnsi="PF DinText Pro Light"/>
            <w:sz w:val="24"/>
            <w:szCs w:val="24"/>
          </w:rPr>
          <w:t>«Как заказать?»,</w:t>
        </w:r>
      </w:hyperlink>
      <w:r>
        <w:rPr>
          <w:rFonts w:ascii="PF DinText Pro Light" w:hAnsi="PF DinText Pro Light"/>
          <w:color w:val="8996A4"/>
          <w:sz w:val="24"/>
          <w:szCs w:val="24"/>
        </w:rPr>
        <w:t xml:space="preserve"> раздел</w:t>
      </w:r>
      <w:r w:rsidR="004939E1">
        <w:rPr>
          <w:rFonts w:ascii="PF DinText Pro Light" w:hAnsi="PF DinText Pro Light"/>
          <w:color w:val="8996A4"/>
          <w:sz w:val="24"/>
          <w:szCs w:val="24"/>
        </w:rPr>
        <w:t xml:space="preserve"> 3</w:t>
      </w:r>
      <w:r>
        <w:rPr>
          <w:rFonts w:ascii="PF DinText Pro Light" w:hAnsi="PF DinText Pro Light"/>
          <w:color w:val="8996A4"/>
          <w:sz w:val="24"/>
          <w:szCs w:val="24"/>
        </w:rPr>
        <w:t xml:space="preserve"> «Цена и сроки».</w:t>
      </w:r>
    </w:p>
    <w:p w14:paraId="64B1EA44" w14:textId="77777777" w:rsidR="00181515" w:rsidRDefault="00181515" w:rsidP="00181515">
      <w:pPr>
        <w:pStyle w:val="ac"/>
        <w:jc w:val="both"/>
        <w:rPr>
          <w:rFonts w:ascii="PF DinText Pro Light" w:hAnsi="PF DinText Pro Light"/>
          <w:color w:val="8996A4"/>
          <w:sz w:val="24"/>
          <w:szCs w:val="24"/>
        </w:rPr>
      </w:pPr>
    </w:p>
    <w:tbl>
      <w:tblPr>
        <w:tblStyle w:val="-1"/>
        <w:tblW w:w="0" w:type="auto"/>
        <w:jc w:val="center"/>
        <w:tblLook w:val="04A0" w:firstRow="1" w:lastRow="0" w:firstColumn="1" w:lastColumn="0" w:noHBand="0" w:noVBand="1"/>
      </w:tblPr>
      <w:tblGrid>
        <w:gridCol w:w="4672"/>
        <w:gridCol w:w="2694"/>
      </w:tblGrid>
      <w:tr w:rsidR="00912C76" w:rsidRPr="00912C76" w14:paraId="2FC9076D" w14:textId="77777777" w:rsidTr="006132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423D686B" w14:textId="5F337D26" w:rsidR="00181515" w:rsidRPr="00912C76" w:rsidRDefault="00181515" w:rsidP="006132F3">
            <w:pPr>
              <w:pStyle w:val="ac"/>
              <w:ind w:left="0"/>
              <w:jc w:val="center"/>
              <w:rPr>
                <w:rFonts w:ascii="PF DinText Pro Light" w:hAnsi="PF DinText Pro Light"/>
                <w:sz w:val="24"/>
                <w:szCs w:val="24"/>
              </w:rPr>
            </w:pPr>
            <w:r w:rsidRPr="00912C76">
              <w:rPr>
                <w:rFonts w:ascii="PF DinText Pro Light" w:hAnsi="PF DinText Pro Light"/>
                <w:sz w:val="24"/>
                <w:szCs w:val="24"/>
              </w:rPr>
              <w:t>Название пакета/тарифа</w:t>
            </w:r>
          </w:p>
        </w:tc>
        <w:tc>
          <w:tcPr>
            <w:tcW w:w="2694" w:type="dxa"/>
          </w:tcPr>
          <w:p w14:paraId="48DBB55A" w14:textId="77777777" w:rsidR="00181515" w:rsidRPr="00912C76" w:rsidRDefault="00181515" w:rsidP="006132F3">
            <w:pPr>
              <w:pStyle w:val="ac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F DinText Pro Light" w:hAnsi="PF DinText Pro Light"/>
                <w:sz w:val="24"/>
                <w:szCs w:val="24"/>
              </w:rPr>
            </w:pPr>
            <w:r w:rsidRPr="00912C76">
              <w:rPr>
                <w:rFonts w:ascii="PF DinText Pro Light" w:hAnsi="PF DinText Pro Light"/>
                <w:sz w:val="24"/>
                <w:szCs w:val="24"/>
              </w:rPr>
              <w:t>Да «+»/нет «-»</w:t>
            </w:r>
          </w:p>
        </w:tc>
      </w:tr>
      <w:tr w:rsidR="00181515" w14:paraId="6C515DAE" w14:textId="77777777" w:rsidTr="006132F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4E2EB03F" w14:textId="465881A5" w:rsidR="00181515" w:rsidRDefault="00181515" w:rsidP="006132F3">
            <w:pPr>
              <w:pStyle w:val="ac"/>
              <w:ind w:left="0"/>
              <w:jc w:val="both"/>
              <w:rPr>
                <w:rFonts w:ascii="PF DinText Pro Light" w:hAnsi="PF DinText Pro Light"/>
                <w:color w:val="8996A4"/>
                <w:sz w:val="24"/>
                <w:szCs w:val="24"/>
              </w:rPr>
            </w:pPr>
            <w:r>
              <w:rPr>
                <w:rFonts w:ascii="PF DinText Pro Light" w:hAnsi="PF DinText Pro Light"/>
                <w:color w:val="8996A4"/>
                <w:sz w:val="24"/>
                <w:szCs w:val="24"/>
              </w:rPr>
              <w:t>Бесплатный</w:t>
            </w:r>
          </w:p>
        </w:tc>
        <w:tc>
          <w:tcPr>
            <w:tcW w:w="2694" w:type="dxa"/>
          </w:tcPr>
          <w:p w14:paraId="702C3DF2" w14:textId="77777777" w:rsidR="00181515" w:rsidRDefault="00181515" w:rsidP="006132F3">
            <w:pPr>
              <w:pStyle w:val="ac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Text Pro Light" w:hAnsi="PF DinText Pro Light"/>
                <w:color w:val="8996A4"/>
                <w:sz w:val="24"/>
                <w:szCs w:val="24"/>
              </w:rPr>
            </w:pPr>
          </w:p>
        </w:tc>
      </w:tr>
      <w:tr w:rsidR="00181515" w14:paraId="2F9E8D2E" w14:textId="77777777" w:rsidTr="006132F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0883C44A" w14:textId="209DD24A" w:rsidR="00181515" w:rsidRDefault="00181515" w:rsidP="006132F3">
            <w:pPr>
              <w:pStyle w:val="ac"/>
              <w:ind w:left="0"/>
              <w:jc w:val="both"/>
              <w:rPr>
                <w:rFonts w:ascii="PF DinText Pro Light" w:hAnsi="PF DinText Pro Light"/>
                <w:color w:val="8996A4"/>
                <w:sz w:val="24"/>
                <w:szCs w:val="24"/>
              </w:rPr>
            </w:pPr>
            <w:r>
              <w:rPr>
                <w:rFonts w:ascii="PF DinText Pro Light" w:hAnsi="PF DinText Pro Light"/>
                <w:color w:val="8996A4"/>
                <w:sz w:val="24"/>
                <w:szCs w:val="24"/>
              </w:rPr>
              <w:t>Минимальный</w:t>
            </w:r>
          </w:p>
        </w:tc>
        <w:tc>
          <w:tcPr>
            <w:tcW w:w="2694" w:type="dxa"/>
          </w:tcPr>
          <w:p w14:paraId="420E09E6" w14:textId="77777777" w:rsidR="00181515" w:rsidRDefault="00181515" w:rsidP="006132F3">
            <w:pPr>
              <w:pStyle w:val="ac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Text Pro Light" w:hAnsi="PF DinText Pro Light"/>
                <w:color w:val="8996A4"/>
                <w:sz w:val="24"/>
                <w:szCs w:val="24"/>
              </w:rPr>
            </w:pPr>
          </w:p>
        </w:tc>
      </w:tr>
      <w:tr w:rsidR="00181515" w14:paraId="45598AC8" w14:textId="77777777" w:rsidTr="006132F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709AE245" w14:textId="599FB29B" w:rsidR="00181515" w:rsidRDefault="00181515" w:rsidP="006132F3">
            <w:pPr>
              <w:pStyle w:val="ac"/>
              <w:ind w:left="0"/>
              <w:jc w:val="both"/>
              <w:rPr>
                <w:rFonts w:ascii="PF DinText Pro Light" w:hAnsi="PF DinText Pro Light"/>
                <w:color w:val="8996A4"/>
                <w:sz w:val="24"/>
                <w:szCs w:val="24"/>
              </w:rPr>
            </w:pPr>
            <w:r>
              <w:rPr>
                <w:rFonts w:ascii="PF DinText Pro Light" w:hAnsi="PF DinText Pro Light"/>
                <w:color w:val="8996A4"/>
                <w:sz w:val="24"/>
                <w:szCs w:val="24"/>
              </w:rPr>
              <w:t>Оптимальный</w:t>
            </w:r>
          </w:p>
        </w:tc>
        <w:tc>
          <w:tcPr>
            <w:tcW w:w="2694" w:type="dxa"/>
          </w:tcPr>
          <w:p w14:paraId="00E752A1" w14:textId="77777777" w:rsidR="00181515" w:rsidRDefault="00181515" w:rsidP="006132F3">
            <w:pPr>
              <w:pStyle w:val="ac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Text Pro Light" w:hAnsi="PF DinText Pro Light"/>
                <w:color w:val="8996A4"/>
                <w:sz w:val="24"/>
                <w:szCs w:val="24"/>
              </w:rPr>
            </w:pPr>
          </w:p>
        </w:tc>
      </w:tr>
      <w:tr w:rsidR="00181515" w14:paraId="3052E1BB" w14:textId="77777777" w:rsidTr="006132F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172DFF84" w14:textId="11A05D84" w:rsidR="00181515" w:rsidRDefault="00181515" w:rsidP="006132F3">
            <w:pPr>
              <w:pStyle w:val="ac"/>
              <w:ind w:left="0"/>
              <w:jc w:val="both"/>
              <w:rPr>
                <w:rFonts w:ascii="PF DinText Pro Light" w:hAnsi="PF DinText Pro Light"/>
                <w:color w:val="8996A4"/>
                <w:sz w:val="24"/>
                <w:szCs w:val="24"/>
              </w:rPr>
            </w:pPr>
            <w:r>
              <w:rPr>
                <w:rFonts w:ascii="PF DinText Pro Light" w:hAnsi="PF DinText Pro Light"/>
                <w:color w:val="8996A4"/>
                <w:sz w:val="24"/>
                <w:szCs w:val="24"/>
              </w:rPr>
              <w:t>Максимальный</w:t>
            </w:r>
          </w:p>
        </w:tc>
        <w:tc>
          <w:tcPr>
            <w:tcW w:w="2694" w:type="dxa"/>
          </w:tcPr>
          <w:p w14:paraId="5AB01643" w14:textId="77777777" w:rsidR="00181515" w:rsidRDefault="00181515" w:rsidP="006132F3">
            <w:pPr>
              <w:pStyle w:val="ac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Text Pro Light" w:hAnsi="PF DinText Pro Light"/>
                <w:color w:val="8996A4"/>
                <w:sz w:val="24"/>
                <w:szCs w:val="24"/>
              </w:rPr>
            </w:pPr>
          </w:p>
        </w:tc>
      </w:tr>
      <w:tr w:rsidR="00181515" w14:paraId="089FB55C" w14:textId="77777777" w:rsidTr="006132F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76AA9128" w14:textId="6CB67767" w:rsidR="00181515" w:rsidRDefault="00181515" w:rsidP="006132F3">
            <w:pPr>
              <w:pStyle w:val="ac"/>
              <w:ind w:left="0"/>
              <w:jc w:val="both"/>
              <w:rPr>
                <w:rFonts w:ascii="PF DinText Pro Light" w:hAnsi="PF DinText Pro Light"/>
                <w:color w:val="8996A4"/>
                <w:sz w:val="24"/>
                <w:szCs w:val="24"/>
              </w:rPr>
            </w:pPr>
            <w:r>
              <w:rPr>
                <w:rFonts w:ascii="PF DinText Pro Light" w:hAnsi="PF DinText Pro Light"/>
                <w:color w:val="8996A4"/>
                <w:sz w:val="24"/>
                <w:szCs w:val="24"/>
              </w:rPr>
              <w:t>Доп. услуги</w:t>
            </w:r>
          </w:p>
        </w:tc>
        <w:tc>
          <w:tcPr>
            <w:tcW w:w="2694" w:type="dxa"/>
          </w:tcPr>
          <w:p w14:paraId="088F9DA7" w14:textId="77777777" w:rsidR="00181515" w:rsidRDefault="00181515" w:rsidP="006132F3">
            <w:pPr>
              <w:pStyle w:val="ac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Text Pro Light" w:hAnsi="PF DinText Pro Light"/>
                <w:color w:val="8996A4"/>
                <w:sz w:val="24"/>
                <w:szCs w:val="24"/>
              </w:rPr>
            </w:pPr>
          </w:p>
        </w:tc>
      </w:tr>
    </w:tbl>
    <w:p w14:paraId="32C171F4" w14:textId="0E80BBF5" w:rsidR="00181515" w:rsidRDefault="00181515" w:rsidP="00181515">
      <w:pPr>
        <w:jc w:val="both"/>
        <w:rPr>
          <w:rFonts w:ascii="PF DinText Pro Light" w:hAnsi="PF DinText Pro Light"/>
          <w:color w:val="8996A4"/>
          <w:sz w:val="24"/>
          <w:szCs w:val="24"/>
        </w:rPr>
      </w:pPr>
    </w:p>
    <w:p w14:paraId="21F77B56" w14:textId="55315123" w:rsidR="00D90BDF" w:rsidRDefault="006E08CE" w:rsidP="00D90BDF">
      <w:pPr>
        <w:pStyle w:val="ac"/>
        <w:numPr>
          <w:ilvl w:val="0"/>
          <w:numId w:val="14"/>
        </w:numPr>
        <w:jc w:val="both"/>
        <w:rPr>
          <w:rFonts w:ascii="PF DinText Pro Light" w:hAnsi="PF DinText Pro Light"/>
          <w:color w:val="8996A4"/>
          <w:sz w:val="24"/>
          <w:szCs w:val="24"/>
        </w:rPr>
      </w:pPr>
      <w:r>
        <w:rPr>
          <w:rFonts w:ascii="PF DinText Pro Light" w:hAnsi="PF DinText Pro Light"/>
          <w:color w:val="8996A4"/>
          <w:sz w:val="24"/>
          <w:szCs w:val="24"/>
        </w:rPr>
        <w:t>Как нужно прикрепить мини-сайт к вашему сайту</w:t>
      </w:r>
      <w:r w:rsidR="00D90BDF" w:rsidRPr="00D21CC9">
        <w:rPr>
          <w:rFonts w:ascii="PF DinText Pro Light" w:hAnsi="PF DinText Pro Light"/>
          <w:color w:val="8996A4"/>
          <w:sz w:val="24"/>
          <w:szCs w:val="24"/>
        </w:rPr>
        <w:t>?</w:t>
      </w:r>
      <w:r>
        <w:rPr>
          <w:rFonts w:ascii="PF DinText Pro Light" w:hAnsi="PF DinText Pro Light"/>
          <w:color w:val="8996A4"/>
          <w:sz w:val="24"/>
          <w:szCs w:val="24"/>
        </w:rPr>
        <w:t xml:space="preserve"> </w:t>
      </w:r>
      <w:r w:rsidR="00181515">
        <w:rPr>
          <w:rFonts w:ascii="PF DinText Pro Light" w:hAnsi="PF DinText Pro Light"/>
          <w:color w:val="8996A4"/>
          <w:sz w:val="24"/>
          <w:szCs w:val="24"/>
        </w:rPr>
        <w:t>Заполните таблицу своими значениями</w:t>
      </w:r>
      <w:r w:rsidR="003525FE">
        <w:rPr>
          <w:rFonts w:ascii="PF DinText Pro Light" w:hAnsi="PF DinText Pro Light"/>
          <w:color w:val="8996A4"/>
          <w:sz w:val="24"/>
          <w:szCs w:val="24"/>
        </w:rPr>
        <w:t xml:space="preserve">. Предоставьте информацию </w:t>
      </w:r>
      <w:r w:rsidR="00043278">
        <w:rPr>
          <w:rFonts w:ascii="PF DinText Pro Light" w:hAnsi="PF DinText Pro Light"/>
          <w:color w:val="8996A4"/>
          <w:sz w:val="24"/>
          <w:szCs w:val="24"/>
        </w:rPr>
        <w:t>д</w:t>
      </w:r>
      <w:r w:rsidR="003525FE">
        <w:rPr>
          <w:rFonts w:ascii="PF DinText Pro Light" w:hAnsi="PF DinText Pro Light"/>
          <w:color w:val="8996A4"/>
          <w:sz w:val="24"/>
          <w:szCs w:val="24"/>
        </w:rPr>
        <w:t>ля каждого способа подключения, для каждой ссылки.</w:t>
      </w:r>
    </w:p>
    <w:p w14:paraId="3FF3A876" w14:textId="01928060" w:rsidR="00181515" w:rsidRDefault="00181515" w:rsidP="00181515">
      <w:pPr>
        <w:pStyle w:val="ac"/>
        <w:jc w:val="both"/>
        <w:rPr>
          <w:rFonts w:ascii="PF DinText Pro Light" w:hAnsi="PF DinText Pro Light"/>
          <w:color w:val="8996A4"/>
          <w:sz w:val="24"/>
          <w:szCs w:val="24"/>
        </w:rPr>
      </w:pPr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407DFE" w:rsidRPr="00407DFE" w14:paraId="6065E11A" w14:textId="77777777" w:rsidTr="001815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23931631" w14:textId="21D8910C" w:rsidR="00181515" w:rsidRPr="00407DFE" w:rsidRDefault="00181515" w:rsidP="00181515">
            <w:pPr>
              <w:pStyle w:val="ac"/>
              <w:ind w:left="0"/>
              <w:jc w:val="both"/>
              <w:rPr>
                <w:rFonts w:ascii="PF DinText Pro Light" w:hAnsi="PF DinText Pro Light"/>
                <w:sz w:val="24"/>
                <w:szCs w:val="24"/>
              </w:rPr>
            </w:pPr>
            <w:r w:rsidRPr="00407DFE">
              <w:rPr>
                <w:rFonts w:ascii="PF DinText Pro Light" w:hAnsi="PF DinText Pro Light"/>
                <w:sz w:val="24"/>
                <w:szCs w:val="24"/>
              </w:rPr>
              <w:t xml:space="preserve">Название </w:t>
            </w:r>
            <w:r w:rsidR="003525FE" w:rsidRPr="00407DFE">
              <w:rPr>
                <w:rFonts w:ascii="PF DinText Pro Light" w:hAnsi="PF DinText Pro Light"/>
                <w:sz w:val="24"/>
                <w:szCs w:val="24"/>
              </w:rPr>
              <w:t>раздела/ссылки</w:t>
            </w:r>
          </w:p>
        </w:tc>
        <w:tc>
          <w:tcPr>
            <w:tcW w:w="3115" w:type="dxa"/>
          </w:tcPr>
          <w:p w14:paraId="5CC72719" w14:textId="2CE6E7D8" w:rsidR="00181515" w:rsidRPr="00407DFE" w:rsidRDefault="003525FE" w:rsidP="00181515">
            <w:pPr>
              <w:pStyle w:val="ac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F DinText Pro Light" w:hAnsi="PF DinText Pro Light"/>
                <w:sz w:val="24"/>
                <w:szCs w:val="24"/>
              </w:rPr>
            </w:pPr>
            <w:r w:rsidRPr="00407DFE">
              <w:rPr>
                <w:rFonts w:ascii="PF DinText Pro Light" w:hAnsi="PF DinText Pro Light"/>
                <w:sz w:val="24"/>
                <w:szCs w:val="24"/>
              </w:rPr>
              <w:t>Место расположения ссылки на вашем сайте</w:t>
            </w:r>
          </w:p>
        </w:tc>
        <w:tc>
          <w:tcPr>
            <w:tcW w:w="3115" w:type="dxa"/>
          </w:tcPr>
          <w:p w14:paraId="5F33C6FE" w14:textId="4DE9BBCC" w:rsidR="00181515" w:rsidRPr="00407DFE" w:rsidRDefault="003525FE" w:rsidP="00181515">
            <w:pPr>
              <w:pStyle w:val="ac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F DinText Pro Light" w:hAnsi="PF DinText Pro Light"/>
                <w:sz w:val="24"/>
                <w:szCs w:val="24"/>
              </w:rPr>
            </w:pPr>
            <w:r w:rsidRPr="00407DFE">
              <w:rPr>
                <w:rFonts w:ascii="PF DinText Pro Light" w:hAnsi="PF DinText Pro Light"/>
                <w:sz w:val="24"/>
                <w:szCs w:val="24"/>
              </w:rPr>
              <w:t xml:space="preserve">На какой раздел мини-сайта </w:t>
            </w:r>
            <w:r w:rsidRPr="00407DFE">
              <w:rPr>
                <w:rFonts w:ascii="PF DinText Pro Light" w:hAnsi="PF DinText Pro Light"/>
                <w:sz w:val="24"/>
                <w:szCs w:val="24"/>
                <w:lang w:val="en-US"/>
              </w:rPr>
              <w:t>Somfy</w:t>
            </w:r>
            <w:r w:rsidRPr="00407DFE">
              <w:rPr>
                <w:rFonts w:ascii="PF DinText Pro Light" w:hAnsi="PF DinText Pro Light"/>
                <w:sz w:val="24"/>
                <w:szCs w:val="24"/>
              </w:rPr>
              <w:t xml:space="preserve"> она должна ссылаться</w:t>
            </w:r>
          </w:p>
        </w:tc>
      </w:tr>
      <w:tr w:rsidR="003525FE" w:rsidRPr="001428DF" w14:paraId="32F25DA7" w14:textId="77777777" w:rsidTr="000167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4" w:type="dxa"/>
            <w:gridSpan w:val="3"/>
          </w:tcPr>
          <w:p w14:paraId="50ADB47F" w14:textId="6A8F7D25" w:rsidR="003525FE" w:rsidRPr="001428DF" w:rsidRDefault="003525FE" w:rsidP="003525FE">
            <w:pPr>
              <w:pStyle w:val="ac"/>
              <w:ind w:left="0"/>
              <w:jc w:val="center"/>
              <w:rPr>
                <w:rFonts w:ascii="PF DinText Pro Light" w:hAnsi="PF DinText Pro Light"/>
                <w:i/>
                <w:color w:val="8996A4"/>
                <w:sz w:val="24"/>
                <w:szCs w:val="24"/>
              </w:rPr>
            </w:pPr>
            <w:r w:rsidRPr="001428DF">
              <w:rPr>
                <w:rFonts w:ascii="PF DinText Pro Light" w:hAnsi="PF DinText Pro Light"/>
                <w:i/>
                <w:color w:val="8996A4"/>
                <w:sz w:val="24"/>
                <w:szCs w:val="24"/>
              </w:rPr>
              <w:t>Пример заполнения</w:t>
            </w:r>
          </w:p>
        </w:tc>
      </w:tr>
      <w:tr w:rsidR="00181515" w:rsidRPr="001428DF" w14:paraId="0D10DE68" w14:textId="77777777" w:rsidTr="001815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16FFB0A1" w14:textId="21A80E08" w:rsidR="00181515" w:rsidRPr="001428DF" w:rsidRDefault="003525FE" w:rsidP="00181515">
            <w:pPr>
              <w:pStyle w:val="ac"/>
              <w:ind w:left="0"/>
              <w:jc w:val="both"/>
              <w:rPr>
                <w:rFonts w:ascii="PF DinText Pro Light" w:hAnsi="PF DinText Pro Light"/>
                <w:i/>
                <w:color w:val="8996A4"/>
                <w:sz w:val="24"/>
                <w:szCs w:val="24"/>
                <w:lang w:val="en-US"/>
              </w:rPr>
            </w:pPr>
            <w:r w:rsidRPr="001428DF">
              <w:rPr>
                <w:rFonts w:ascii="PF DinText Pro Light" w:hAnsi="PF DinText Pro Light"/>
                <w:i/>
                <w:color w:val="8996A4"/>
                <w:sz w:val="24"/>
                <w:szCs w:val="24"/>
              </w:rPr>
              <w:t xml:space="preserve">Автоматика </w:t>
            </w:r>
            <w:r w:rsidRPr="001428DF">
              <w:rPr>
                <w:rFonts w:ascii="PF DinText Pro Light" w:hAnsi="PF DinText Pro Light"/>
                <w:i/>
                <w:color w:val="8996A4"/>
                <w:sz w:val="24"/>
                <w:szCs w:val="24"/>
                <w:lang w:val="en-US"/>
              </w:rPr>
              <w:t>Somfy</w:t>
            </w:r>
          </w:p>
        </w:tc>
        <w:tc>
          <w:tcPr>
            <w:tcW w:w="3115" w:type="dxa"/>
          </w:tcPr>
          <w:p w14:paraId="6A27C59C" w14:textId="5BDD851D" w:rsidR="00181515" w:rsidRPr="001428DF" w:rsidRDefault="003525FE" w:rsidP="00181515">
            <w:pPr>
              <w:pStyle w:val="ac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Text Pro Light" w:hAnsi="PF DinText Pro Light"/>
                <w:i/>
                <w:color w:val="8996A4"/>
                <w:sz w:val="24"/>
                <w:szCs w:val="24"/>
              </w:rPr>
            </w:pPr>
            <w:r w:rsidRPr="001428DF">
              <w:rPr>
                <w:rFonts w:ascii="PF DinText Pro Light" w:hAnsi="PF DinText Pro Light"/>
                <w:i/>
                <w:color w:val="8996A4"/>
                <w:sz w:val="24"/>
                <w:szCs w:val="24"/>
              </w:rPr>
              <w:t>Главное меню</w:t>
            </w:r>
          </w:p>
        </w:tc>
        <w:tc>
          <w:tcPr>
            <w:tcW w:w="3115" w:type="dxa"/>
          </w:tcPr>
          <w:p w14:paraId="12D4E98F" w14:textId="6E17ECD2" w:rsidR="00181515" w:rsidRPr="001428DF" w:rsidRDefault="003525FE" w:rsidP="00181515">
            <w:pPr>
              <w:pStyle w:val="ac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Text Pro Light" w:hAnsi="PF DinText Pro Light"/>
                <w:i/>
                <w:color w:val="8996A4"/>
                <w:sz w:val="24"/>
                <w:szCs w:val="24"/>
              </w:rPr>
            </w:pPr>
            <w:r w:rsidRPr="001428DF">
              <w:rPr>
                <w:rFonts w:ascii="PF DinText Pro Light" w:hAnsi="PF DinText Pro Light"/>
                <w:i/>
                <w:color w:val="8996A4"/>
                <w:sz w:val="24"/>
                <w:szCs w:val="24"/>
              </w:rPr>
              <w:t>Электрокарнизы</w:t>
            </w:r>
          </w:p>
        </w:tc>
      </w:tr>
      <w:tr w:rsidR="00181515" w14:paraId="10095EC5" w14:textId="77777777" w:rsidTr="001815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5B30EBE2" w14:textId="77777777" w:rsidR="00181515" w:rsidRDefault="00181515" w:rsidP="00181515">
            <w:pPr>
              <w:pStyle w:val="ac"/>
              <w:ind w:left="0"/>
              <w:jc w:val="both"/>
              <w:rPr>
                <w:rFonts w:ascii="PF DinText Pro Light" w:hAnsi="PF DinText Pro Light"/>
                <w:color w:val="8996A4"/>
                <w:sz w:val="24"/>
                <w:szCs w:val="24"/>
              </w:rPr>
            </w:pPr>
          </w:p>
        </w:tc>
        <w:tc>
          <w:tcPr>
            <w:tcW w:w="3115" w:type="dxa"/>
          </w:tcPr>
          <w:p w14:paraId="7ED62E77" w14:textId="77777777" w:rsidR="00181515" w:rsidRDefault="00181515" w:rsidP="00181515">
            <w:pPr>
              <w:pStyle w:val="ac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Text Pro Light" w:hAnsi="PF DinText Pro Light"/>
                <w:color w:val="8996A4"/>
                <w:sz w:val="24"/>
                <w:szCs w:val="24"/>
              </w:rPr>
            </w:pPr>
          </w:p>
        </w:tc>
        <w:tc>
          <w:tcPr>
            <w:tcW w:w="3115" w:type="dxa"/>
          </w:tcPr>
          <w:p w14:paraId="79C1849C" w14:textId="77777777" w:rsidR="00181515" w:rsidRDefault="00181515" w:rsidP="00181515">
            <w:pPr>
              <w:pStyle w:val="ac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Text Pro Light" w:hAnsi="PF DinText Pro Light"/>
                <w:color w:val="8996A4"/>
                <w:sz w:val="24"/>
                <w:szCs w:val="24"/>
              </w:rPr>
            </w:pPr>
          </w:p>
        </w:tc>
      </w:tr>
      <w:tr w:rsidR="00181515" w14:paraId="7354167B" w14:textId="77777777" w:rsidTr="001815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5285560D" w14:textId="77777777" w:rsidR="00181515" w:rsidRDefault="00181515" w:rsidP="00181515">
            <w:pPr>
              <w:pStyle w:val="ac"/>
              <w:ind w:left="0"/>
              <w:jc w:val="both"/>
              <w:rPr>
                <w:rFonts w:ascii="PF DinText Pro Light" w:hAnsi="PF DinText Pro Light"/>
                <w:color w:val="8996A4"/>
                <w:sz w:val="24"/>
                <w:szCs w:val="24"/>
              </w:rPr>
            </w:pPr>
          </w:p>
        </w:tc>
        <w:tc>
          <w:tcPr>
            <w:tcW w:w="3115" w:type="dxa"/>
          </w:tcPr>
          <w:p w14:paraId="60430A2F" w14:textId="77777777" w:rsidR="00181515" w:rsidRDefault="00181515" w:rsidP="00181515">
            <w:pPr>
              <w:pStyle w:val="ac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Text Pro Light" w:hAnsi="PF DinText Pro Light"/>
                <w:color w:val="8996A4"/>
                <w:sz w:val="24"/>
                <w:szCs w:val="24"/>
              </w:rPr>
            </w:pPr>
          </w:p>
        </w:tc>
        <w:tc>
          <w:tcPr>
            <w:tcW w:w="3115" w:type="dxa"/>
          </w:tcPr>
          <w:p w14:paraId="06EAA8A3" w14:textId="77777777" w:rsidR="00181515" w:rsidRDefault="00181515" w:rsidP="00181515">
            <w:pPr>
              <w:pStyle w:val="ac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Text Pro Light" w:hAnsi="PF DinText Pro Light"/>
                <w:color w:val="8996A4"/>
                <w:sz w:val="24"/>
                <w:szCs w:val="24"/>
              </w:rPr>
            </w:pPr>
          </w:p>
        </w:tc>
      </w:tr>
      <w:tr w:rsidR="00181515" w14:paraId="4EA5994C" w14:textId="77777777" w:rsidTr="001815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7BEF5F65" w14:textId="77777777" w:rsidR="00181515" w:rsidRDefault="00181515" w:rsidP="00181515">
            <w:pPr>
              <w:pStyle w:val="ac"/>
              <w:ind w:left="0"/>
              <w:jc w:val="both"/>
              <w:rPr>
                <w:rFonts w:ascii="PF DinText Pro Light" w:hAnsi="PF DinText Pro Light"/>
                <w:color w:val="8996A4"/>
                <w:sz w:val="24"/>
                <w:szCs w:val="24"/>
              </w:rPr>
            </w:pPr>
          </w:p>
        </w:tc>
        <w:tc>
          <w:tcPr>
            <w:tcW w:w="3115" w:type="dxa"/>
          </w:tcPr>
          <w:p w14:paraId="292BA97E" w14:textId="77777777" w:rsidR="00181515" w:rsidRDefault="00181515" w:rsidP="00181515">
            <w:pPr>
              <w:pStyle w:val="ac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Text Pro Light" w:hAnsi="PF DinText Pro Light"/>
                <w:color w:val="8996A4"/>
                <w:sz w:val="24"/>
                <w:szCs w:val="24"/>
              </w:rPr>
            </w:pPr>
          </w:p>
        </w:tc>
        <w:tc>
          <w:tcPr>
            <w:tcW w:w="3115" w:type="dxa"/>
          </w:tcPr>
          <w:p w14:paraId="0B120DBC" w14:textId="77777777" w:rsidR="00181515" w:rsidRDefault="00181515" w:rsidP="00181515">
            <w:pPr>
              <w:pStyle w:val="ac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Text Pro Light" w:hAnsi="PF DinText Pro Light"/>
                <w:color w:val="8996A4"/>
                <w:sz w:val="24"/>
                <w:szCs w:val="24"/>
              </w:rPr>
            </w:pPr>
          </w:p>
        </w:tc>
      </w:tr>
    </w:tbl>
    <w:p w14:paraId="6C539D9E" w14:textId="77777777" w:rsidR="00181515" w:rsidRDefault="00181515" w:rsidP="00181515">
      <w:pPr>
        <w:pStyle w:val="ac"/>
        <w:jc w:val="both"/>
        <w:rPr>
          <w:rFonts w:ascii="PF DinText Pro Light" w:hAnsi="PF DinText Pro Light"/>
          <w:color w:val="8996A4"/>
          <w:sz w:val="24"/>
          <w:szCs w:val="24"/>
        </w:rPr>
      </w:pPr>
    </w:p>
    <w:p w14:paraId="26DF91CC" w14:textId="331062AA" w:rsidR="00181515" w:rsidRDefault="00043278" w:rsidP="00181515">
      <w:pPr>
        <w:jc w:val="both"/>
        <w:rPr>
          <w:rFonts w:ascii="PF DinText Pro Light" w:hAnsi="PF DinText Pro Light"/>
          <w:color w:val="8996A4"/>
          <w:sz w:val="24"/>
          <w:szCs w:val="24"/>
        </w:rPr>
      </w:pPr>
      <w:r>
        <w:rPr>
          <w:rFonts w:ascii="PF DinText Pro Light" w:hAnsi="PF DinText Pro Light"/>
          <w:color w:val="8996A4"/>
          <w:sz w:val="24"/>
          <w:szCs w:val="24"/>
        </w:rPr>
        <w:lastRenderedPageBreak/>
        <w:t>Можете приложить</w:t>
      </w:r>
      <w:r w:rsidR="00612693">
        <w:rPr>
          <w:rFonts w:ascii="PF DinText Pro Light" w:hAnsi="PF DinText Pro Light"/>
          <w:color w:val="8996A4"/>
          <w:sz w:val="24"/>
          <w:szCs w:val="24"/>
        </w:rPr>
        <w:t xml:space="preserve"> или вставить в тело бланка</w:t>
      </w:r>
      <w:r>
        <w:rPr>
          <w:rFonts w:ascii="PF DinText Pro Light" w:hAnsi="PF DinText Pro Light"/>
          <w:color w:val="8996A4"/>
          <w:sz w:val="24"/>
          <w:szCs w:val="24"/>
        </w:rPr>
        <w:t xml:space="preserve"> скриншоты с вашего сайта с указанием места подключения. Например:</w:t>
      </w:r>
    </w:p>
    <w:p w14:paraId="16A5D480" w14:textId="45121D6E" w:rsidR="00E227EC" w:rsidRDefault="00E227EC" w:rsidP="00181515">
      <w:pPr>
        <w:jc w:val="both"/>
        <w:rPr>
          <w:rFonts w:ascii="PF DinText Pro Light" w:hAnsi="PF DinText Pro Light"/>
          <w:color w:val="8996A4"/>
          <w:sz w:val="24"/>
          <w:szCs w:val="24"/>
        </w:rPr>
      </w:pPr>
      <w:r w:rsidRPr="00E227EC">
        <w:rPr>
          <w:rFonts w:ascii="PF DinText Pro Light" w:hAnsi="PF DinText Pro Light"/>
          <w:noProof/>
          <w:color w:val="8996A4"/>
          <w:sz w:val="24"/>
          <w:szCs w:val="24"/>
        </w:rPr>
        <w:drawing>
          <wp:inline distT="0" distB="0" distL="0" distR="0" wp14:anchorId="194873D0" wp14:editId="2AE991D8">
            <wp:extent cx="5939790" cy="1706306"/>
            <wp:effectExtent l="0" t="0" r="3810" b="8255"/>
            <wp:docPr id="2" name="Рисунок 2" descr="D:\YandexDisk\Скриншоты\2018-06-28_16-03-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YandexDisk\Скриншоты\2018-06-28_16-03-02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706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98AA7E" w14:textId="0B5DF439" w:rsidR="006E08CE" w:rsidRPr="00087C85" w:rsidRDefault="006E08CE" w:rsidP="006E08CE">
      <w:pPr>
        <w:pStyle w:val="ac"/>
        <w:jc w:val="both"/>
        <w:rPr>
          <w:rFonts w:ascii="PF DinText Pro Light" w:hAnsi="PF DinText Pro Light"/>
          <w:color w:val="8996A4"/>
          <w:sz w:val="24"/>
          <w:szCs w:val="24"/>
        </w:rPr>
      </w:pPr>
    </w:p>
    <w:p w14:paraId="65E67942" w14:textId="78174F8B" w:rsidR="00417113" w:rsidRDefault="00417113" w:rsidP="00417113">
      <w:pPr>
        <w:pStyle w:val="ac"/>
        <w:numPr>
          <w:ilvl w:val="0"/>
          <w:numId w:val="14"/>
        </w:numPr>
        <w:jc w:val="both"/>
        <w:rPr>
          <w:rFonts w:ascii="PF DinText Pro Light" w:hAnsi="PF DinText Pro Light"/>
          <w:color w:val="8996A4"/>
          <w:sz w:val="24"/>
          <w:szCs w:val="24"/>
        </w:rPr>
      </w:pPr>
      <w:r>
        <w:rPr>
          <w:rFonts w:ascii="PF DinText Pro Light" w:hAnsi="PF DinText Pro Light"/>
          <w:color w:val="8996A4"/>
          <w:sz w:val="24"/>
          <w:szCs w:val="24"/>
        </w:rPr>
        <w:t>Для составления Договора нам понадобятся ваши реквизиты. Заполните таблицу вашими значениями.</w:t>
      </w:r>
      <w:r w:rsidR="00E61E4D">
        <w:rPr>
          <w:rFonts w:ascii="PF DinText Pro Light" w:hAnsi="PF DinText Pro Light"/>
          <w:color w:val="8996A4"/>
          <w:sz w:val="24"/>
          <w:szCs w:val="24"/>
        </w:rPr>
        <w:t xml:space="preserve"> Или приложите Карточку с вашими реквизитами к письму с Бланком заказа.</w:t>
      </w:r>
    </w:p>
    <w:p w14:paraId="4466877D" w14:textId="2C689AC8" w:rsidR="00417113" w:rsidRDefault="00417113" w:rsidP="00417113">
      <w:pPr>
        <w:pStyle w:val="ac"/>
        <w:jc w:val="both"/>
        <w:rPr>
          <w:rFonts w:ascii="PF DinText Pro Light" w:hAnsi="PF DinText Pro Light"/>
          <w:color w:val="8996A4"/>
          <w:sz w:val="24"/>
          <w:szCs w:val="24"/>
        </w:rPr>
      </w:pPr>
    </w:p>
    <w:tbl>
      <w:tblPr>
        <w:tblStyle w:val="-1"/>
        <w:tblW w:w="0" w:type="auto"/>
        <w:jc w:val="center"/>
        <w:tblLook w:val="04A0" w:firstRow="1" w:lastRow="0" w:firstColumn="1" w:lastColumn="0" w:noHBand="0" w:noVBand="1"/>
      </w:tblPr>
      <w:tblGrid>
        <w:gridCol w:w="5670"/>
        <w:gridCol w:w="3256"/>
      </w:tblGrid>
      <w:tr w:rsidR="00417113" w:rsidRPr="00417113" w14:paraId="6AA3094A" w14:textId="77777777" w:rsidTr="004967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</w:tcPr>
          <w:p w14:paraId="4FA44CCA" w14:textId="1E167B74" w:rsidR="00417113" w:rsidRPr="00417113" w:rsidRDefault="0049676D" w:rsidP="006132F3">
            <w:pPr>
              <w:pStyle w:val="ac"/>
              <w:ind w:left="0"/>
              <w:jc w:val="center"/>
              <w:rPr>
                <w:rFonts w:ascii="PF DinText Pro Light" w:hAnsi="PF DinText Pro Light"/>
                <w:sz w:val="24"/>
                <w:szCs w:val="24"/>
              </w:rPr>
            </w:pPr>
            <w:r>
              <w:rPr>
                <w:rFonts w:ascii="PF DinText Pro Light" w:hAnsi="PF DinText Pro Light"/>
                <w:sz w:val="24"/>
                <w:szCs w:val="24"/>
              </w:rPr>
              <w:t>Реквизит</w:t>
            </w:r>
          </w:p>
        </w:tc>
        <w:tc>
          <w:tcPr>
            <w:tcW w:w="3256" w:type="dxa"/>
          </w:tcPr>
          <w:p w14:paraId="6D22C9C2" w14:textId="205389BF" w:rsidR="00417113" w:rsidRPr="00417113" w:rsidRDefault="0049676D" w:rsidP="006132F3">
            <w:pPr>
              <w:pStyle w:val="ac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F DinText Pro Light" w:hAnsi="PF DinText Pro Light"/>
                <w:sz w:val="24"/>
                <w:szCs w:val="24"/>
              </w:rPr>
            </w:pPr>
            <w:r>
              <w:rPr>
                <w:rFonts w:ascii="PF DinText Pro Light" w:hAnsi="PF DinText Pro Light"/>
                <w:sz w:val="24"/>
                <w:szCs w:val="24"/>
              </w:rPr>
              <w:t>Значение</w:t>
            </w:r>
          </w:p>
        </w:tc>
      </w:tr>
      <w:tr w:rsidR="00417113" w14:paraId="7750E4F4" w14:textId="77777777" w:rsidTr="0049676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</w:tcPr>
          <w:p w14:paraId="0BA858CB" w14:textId="7A3385A4" w:rsidR="00417113" w:rsidRDefault="0049676D" w:rsidP="006132F3">
            <w:pPr>
              <w:pStyle w:val="ac"/>
              <w:ind w:left="0"/>
              <w:jc w:val="both"/>
              <w:rPr>
                <w:rFonts w:ascii="PF DinText Pro Light" w:hAnsi="PF DinText Pro Light"/>
                <w:color w:val="8996A4"/>
                <w:sz w:val="24"/>
                <w:szCs w:val="24"/>
              </w:rPr>
            </w:pPr>
            <w:r>
              <w:rPr>
                <w:rFonts w:ascii="PF DinText Pro Light" w:hAnsi="PF DinText Pro Light"/>
                <w:color w:val="8996A4"/>
                <w:sz w:val="24"/>
                <w:szCs w:val="24"/>
              </w:rPr>
              <w:t>Полное наименование компании</w:t>
            </w:r>
          </w:p>
        </w:tc>
        <w:tc>
          <w:tcPr>
            <w:tcW w:w="3256" w:type="dxa"/>
          </w:tcPr>
          <w:p w14:paraId="54630F5A" w14:textId="77777777" w:rsidR="00417113" w:rsidRDefault="00417113" w:rsidP="006132F3">
            <w:pPr>
              <w:pStyle w:val="ac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Text Pro Light" w:hAnsi="PF DinText Pro Light"/>
                <w:color w:val="8996A4"/>
                <w:sz w:val="24"/>
                <w:szCs w:val="24"/>
              </w:rPr>
            </w:pPr>
          </w:p>
        </w:tc>
      </w:tr>
      <w:tr w:rsidR="00417113" w14:paraId="0739DD91" w14:textId="77777777" w:rsidTr="0049676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</w:tcPr>
          <w:p w14:paraId="756C6F1B" w14:textId="73054AB3" w:rsidR="00417113" w:rsidRDefault="0049676D" w:rsidP="006132F3">
            <w:pPr>
              <w:pStyle w:val="ac"/>
              <w:ind w:left="0"/>
              <w:jc w:val="both"/>
              <w:rPr>
                <w:rFonts w:ascii="PF DinText Pro Light" w:hAnsi="PF DinText Pro Light"/>
                <w:color w:val="8996A4"/>
                <w:sz w:val="24"/>
                <w:szCs w:val="24"/>
              </w:rPr>
            </w:pPr>
            <w:r>
              <w:rPr>
                <w:rFonts w:ascii="PF DinText Pro Light" w:hAnsi="PF DinText Pro Light"/>
                <w:color w:val="8996A4"/>
                <w:sz w:val="24"/>
                <w:szCs w:val="24"/>
              </w:rPr>
              <w:t>Краткое наименование компании</w:t>
            </w:r>
          </w:p>
        </w:tc>
        <w:tc>
          <w:tcPr>
            <w:tcW w:w="3256" w:type="dxa"/>
          </w:tcPr>
          <w:p w14:paraId="5BEF526C" w14:textId="77777777" w:rsidR="00417113" w:rsidRDefault="00417113" w:rsidP="006132F3">
            <w:pPr>
              <w:pStyle w:val="ac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Text Pro Light" w:hAnsi="PF DinText Pro Light"/>
                <w:color w:val="8996A4"/>
                <w:sz w:val="24"/>
                <w:szCs w:val="24"/>
              </w:rPr>
            </w:pPr>
          </w:p>
        </w:tc>
      </w:tr>
      <w:tr w:rsidR="00134966" w14:paraId="3B8F6BF4" w14:textId="77777777" w:rsidTr="0049676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</w:tcPr>
          <w:p w14:paraId="143B17A7" w14:textId="2C8D3BC8" w:rsidR="00134966" w:rsidRDefault="00134966" w:rsidP="006132F3">
            <w:pPr>
              <w:pStyle w:val="ac"/>
              <w:ind w:left="0"/>
              <w:jc w:val="both"/>
              <w:rPr>
                <w:rFonts w:ascii="PF DinText Pro Light" w:hAnsi="PF DinText Pro Light"/>
                <w:color w:val="8996A4"/>
                <w:sz w:val="24"/>
                <w:szCs w:val="24"/>
              </w:rPr>
            </w:pPr>
            <w:r>
              <w:rPr>
                <w:rFonts w:ascii="PF DinText Pro Light" w:hAnsi="PF DinText Pro Light"/>
                <w:color w:val="8996A4"/>
                <w:sz w:val="24"/>
                <w:szCs w:val="24"/>
              </w:rPr>
              <w:t>Адрес сайта компании</w:t>
            </w:r>
          </w:p>
        </w:tc>
        <w:tc>
          <w:tcPr>
            <w:tcW w:w="3256" w:type="dxa"/>
          </w:tcPr>
          <w:p w14:paraId="3A070D21" w14:textId="77777777" w:rsidR="00134966" w:rsidRDefault="00134966" w:rsidP="006132F3">
            <w:pPr>
              <w:pStyle w:val="ac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Text Pro Light" w:hAnsi="PF DinText Pro Light"/>
                <w:color w:val="8996A4"/>
                <w:sz w:val="24"/>
                <w:szCs w:val="24"/>
              </w:rPr>
            </w:pPr>
          </w:p>
        </w:tc>
      </w:tr>
      <w:tr w:rsidR="00417113" w14:paraId="519A0F5C" w14:textId="77777777" w:rsidTr="0049676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</w:tcPr>
          <w:p w14:paraId="51F5BF78" w14:textId="601114FA" w:rsidR="00417113" w:rsidRDefault="0049676D" w:rsidP="006132F3">
            <w:pPr>
              <w:pStyle w:val="ac"/>
              <w:ind w:left="0"/>
              <w:jc w:val="both"/>
              <w:rPr>
                <w:rFonts w:ascii="PF DinText Pro Light" w:hAnsi="PF DinText Pro Light"/>
                <w:color w:val="8996A4"/>
                <w:sz w:val="24"/>
                <w:szCs w:val="24"/>
              </w:rPr>
            </w:pPr>
            <w:r>
              <w:rPr>
                <w:rFonts w:ascii="PF DinText Pro Light" w:hAnsi="PF DinText Pro Light"/>
                <w:color w:val="8996A4"/>
                <w:sz w:val="24"/>
                <w:szCs w:val="24"/>
              </w:rPr>
              <w:t>ИНН/КПП</w:t>
            </w:r>
          </w:p>
        </w:tc>
        <w:tc>
          <w:tcPr>
            <w:tcW w:w="3256" w:type="dxa"/>
          </w:tcPr>
          <w:p w14:paraId="5BBF367C" w14:textId="77777777" w:rsidR="00417113" w:rsidRDefault="00417113" w:rsidP="006132F3">
            <w:pPr>
              <w:pStyle w:val="ac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Text Pro Light" w:hAnsi="PF DinText Pro Light"/>
                <w:color w:val="8996A4"/>
                <w:sz w:val="24"/>
                <w:szCs w:val="24"/>
              </w:rPr>
            </w:pPr>
          </w:p>
        </w:tc>
      </w:tr>
      <w:tr w:rsidR="00417113" w14:paraId="78302AB9" w14:textId="77777777" w:rsidTr="0049676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</w:tcPr>
          <w:p w14:paraId="1E4C0DDF" w14:textId="3AC0F3F4" w:rsidR="00417113" w:rsidRDefault="0049676D" w:rsidP="006132F3">
            <w:pPr>
              <w:pStyle w:val="ac"/>
              <w:ind w:left="0"/>
              <w:jc w:val="both"/>
              <w:rPr>
                <w:rFonts w:ascii="PF DinText Pro Light" w:hAnsi="PF DinText Pro Light"/>
                <w:color w:val="8996A4"/>
                <w:sz w:val="24"/>
                <w:szCs w:val="24"/>
              </w:rPr>
            </w:pPr>
            <w:r>
              <w:rPr>
                <w:rFonts w:ascii="PF DinText Pro Light" w:hAnsi="PF DinText Pro Light"/>
                <w:color w:val="8996A4"/>
                <w:sz w:val="24"/>
                <w:szCs w:val="24"/>
              </w:rPr>
              <w:t>ОГРН</w:t>
            </w:r>
            <w:r w:rsidR="005923E5">
              <w:rPr>
                <w:rFonts w:ascii="PF DinText Pro Light" w:hAnsi="PF DinText Pro Light"/>
                <w:color w:val="8996A4"/>
                <w:sz w:val="24"/>
                <w:szCs w:val="24"/>
              </w:rPr>
              <w:t xml:space="preserve"> / или ОГРНИП</w:t>
            </w:r>
          </w:p>
        </w:tc>
        <w:tc>
          <w:tcPr>
            <w:tcW w:w="3256" w:type="dxa"/>
          </w:tcPr>
          <w:p w14:paraId="66BCE87F" w14:textId="77777777" w:rsidR="00417113" w:rsidRDefault="00417113" w:rsidP="006132F3">
            <w:pPr>
              <w:pStyle w:val="ac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Text Pro Light" w:hAnsi="PF DinText Pro Light"/>
                <w:color w:val="8996A4"/>
                <w:sz w:val="24"/>
                <w:szCs w:val="24"/>
              </w:rPr>
            </w:pPr>
          </w:p>
        </w:tc>
      </w:tr>
      <w:tr w:rsidR="002A68E6" w14:paraId="09A251EF" w14:textId="77777777" w:rsidTr="0049676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</w:tcPr>
          <w:p w14:paraId="626555FE" w14:textId="5136A0E2" w:rsidR="002A68E6" w:rsidRDefault="002A68E6" w:rsidP="006132F3">
            <w:pPr>
              <w:pStyle w:val="ac"/>
              <w:ind w:left="0"/>
              <w:jc w:val="both"/>
              <w:rPr>
                <w:rFonts w:ascii="PF DinText Pro Light" w:hAnsi="PF DinText Pro Light"/>
                <w:color w:val="8996A4"/>
                <w:sz w:val="24"/>
                <w:szCs w:val="24"/>
              </w:rPr>
            </w:pPr>
            <w:r>
              <w:rPr>
                <w:rFonts w:ascii="PF DinText Pro Light" w:hAnsi="PF DinText Pro Light"/>
                <w:color w:val="8996A4"/>
                <w:sz w:val="24"/>
                <w:szCs w:val="24"/>
              </w:rPr>
              <w:t>ОКВЭД</w:t>
            </w:r>
          </w:p>
        </w:tc>
        <w:tc>
          <w:tcPr>
            <w:tcW w:w="3256" w:type="dxa"/>
          </w:tcPr>
          <w:p w14:paraId="64A0D899" w14:textId="77777777" w:rsidR="002A68E6" w:rsidRDefault="002A68E6" w:rsidP="006132F3">
            <w:pPr>
              <w:pStyle w:val="ac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Text Pro Light" w:hAnsi="PF DinText Pro Light"/>
                <w:color w:val="8996A4"/>
                <w:sz w:val="24"/>
                <w:szCs w:val="24"/>
              </w:rPr>
            </w:pPr>
          </w:p>
        </w:tc>
      </w:tr>
      <w:tr w:rsidR="002A68E6" w14:paraId="53AFEEED" w14:textId="77777777" w:rsidTr="0049676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</w:tcPr>
          <w:p w14:paraId="7949ADA8" w14:textId="6B88822E" w:rsidR="002A68E6" w:rsidRDefault="002A68E6" w:rsidP="006132F3">
            <w:pPr>
              <w:pStyle w:val="ac"/>
              <w:ind w:left="0"/>
              <w:jc w:val="both"/>
              <w:rPr>
                <w:rFonts w:ascii="PF DinText Pro Light" w:hAnsi="PF DinText Pro Light"/>
                <w:color w:val="8996A4"/>
                <w:sz w:val="24"/>
                <w:szCs w:val="24"/>
              </w:rPr>
            </w:pPr>
            <w:r>
              <w:rPr>
                <w:rFonts w:ascii="PF DinText Pro Light" w:hAnsi="PF DinText Pro Light"/>
                <w:color w:val="8996A4"/>
                <w:sz w:val="24"/>
                <w:szCs w:val="24"/>
              </w:rPr>
              <w:t>ОКПО</w:t>
            </w:r>
          </w:p>
        </w:tc>
        <w:tc>
          <w:tcPr>
            <w:tcW w:w="3256" w:type="dxa"/>
          </w:tcPr>
          <w:p w14:paraId="1A97FC1F" w14:textId="77777777" w:rsidR="002A68E6" w:rsidRDefault="002A68E6" w:rsidP="006132F3">
            <w:pPr>
              <w:pStyle w:val="ac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Text Pro Light" w:hAnsi="PF DinText Pro Light"/>
                <w:color w:val="8996A4"/>
                <w:sz w:val="24"/>
                <w:szCs w:val="24"/>
              </w:rPr>
            </w:pPr>
          </w:p>
        </w:tc>
      </w:tr>
      <w:tr w:rsidR="00417113" w14:paraId="41F27F96" w14:textId="77777777" w:rsidTr="0049676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</w:tcPr>
          <w:p w14:paraId="6AE3EC32" w14:textId="73C58101" w:rsidR="00417113" w:rsidRDefault="0049676D" w:rsidP="006132F3">
            <w:pPr>
              <w:pStyle w:val="ac"/>
              <w:ind w:left="0"/>
              <w:jc w:val="both"/>
              <w:rPr>
                <w:rFonts w:ascii="PF DinText Pro Light" w:hAnsi="PF DinText Pro Light"/>
                <w:color w:val="8996A4"/>
                <w:sz w:val="24"/>
                <w:szCs w:val="24"/>
              </w:rPr>
            </w:pPr>
            <w:r>
              <w:rPr>
                <w:rFonts w:ascii="PF DinText Pro Light" w:hAnsi="PF DinText Pro Light"/>
                <w:color w:val="8996A4"/>
                <w:sz w:val="24"/>
                <w:szCs w:val="24"/>
              </w:rPr>
              <w:t>Юридический адрес</w:t>
            </w:r>
          </w:p>
        </w:tc>
        <w:tc>
          <w:tcPr>
            <w:tcW w:w="3256" w:type="dxa"/>
          </w:tcPr>
          <w:p w14:paraId="44E93712" w14:textId="77777777" w:rsidR="00417113" w:rsidRDefault="00417113" w:rsidP="006132F3">
            <w:pPr>
              <w:pStyle w:val="ac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Text Pro Light" w:hAnsi="PF DinText Pro Light"/>
                <w:color w:val="8996A4"/>
                <w:sz w:val="24"/>
                <w:szCs w:val="24"/>
              </w:rPr>
            </w:pPr>
          </w:p>
        </w:tc>
      </w:tr>
      <w:tr w:rsidR="0049676D" w14:paraId="546D1C30" w14:textId="77777777" w:rsidTr="0049676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</w:tcPr>
          <w:p w14:paraId="294501C4" w14:textId="37887412" w:rsidR="0049676D" w:rsidRDefault="0049676D" w:rsidP="006132F3">
            <w:pPr>
              <w:pStyle w:val="ac"/>
              <w:ind w:left="0"/>
              <w:jc w:val="both"/>
              <w:rPr>
                <w:rFonts w:ascii="PF DinText Pro Light" w:hAnsi="PF DinText Pro Light"/>
                <w:color w:val="8996A4"/>
                <w:sz w:val="24"/>
                <w:szCs w:val="24"/>
              </w:rPr>
            </w:pPr>
            <w:r>
              <w:rPr>
                <w:rFonts w:ascii="PF DinText Pro Light" w:hAnsi="PF DinText Pro Light"/>
                <w:color w:val="8996A4"/>
                <w:sz w:val="24"/>
                <w:szCs w:val="24"/>
              </w:rPr>
              <w:t>Почтовый адрес для отправки корреспонденции</w:t>
            </w:r>
          </w:p>
        </w:tc>
        <w:tc>
          <w:tcPr>
            <w:tcW w:w="3256" w:type="dxa"/>
          </w:tcPr>
          <w:p w14:paraId="57618D0D" w14:textId="77777777" w:rsidR="0049676D" w:rsidRDefault="0049676D" w:rsidP="006132F3">
            <w:pPr>
              <w:pStyle w:val="ac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Text Pro Light" w:hAnsi="PF DinText Pro Light"/>
                <w:color w:val="8996A4"/>
                <w:sz w:val="24"/>
                <w:szCs w:val="24"/>
              </w:rPr>
            </w:pPr>
          </w:p>
        </w:tc>
      </w:tr>
      <w:tr w:rsidR="0049676D" w14:paraId="19AC93C6" w14:textId="77777777" w:rsidTr="0049676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</w:tcPr>
          <w:p w14:paraId="5CB7E30F" w14:textId="5EEE0378" w:rsidR="0049676D" w:rsidRDefault="0086463E" w:rsidP="006132F3">
            <w:pPr>
              <w:pStyle w:val="ac"/>
              <w:ind w:left="0"/>
              <w:jc w:val="both"/>
              <w:rPr>
                <w:rFonts w:ascii="PF DinText Pro Light" w:hAnsi="PF DinText Pro Light"/>
                <w:color w:val="8996A4"/>
                <w:sz w:val="24"/>
                <w:szCs w:val="24"/>
              </w:rPr>
            </w:pPr>
            <w:r>
              <w:rPr>
                <w:rFonts w:ascii="PF DinText Pro Light" w:hAnsi="PF DinText Pro Light"/>
                <w:color w:val="8996A4"/>
                <w:sz w:val="24"/>
                <w:szCs w:val="24"/>
              </w:rPr>
              <w:t>Телефон компании</w:t>
            </w:r>
          </w:p>
        </w:tc>
        <w:tc>
          <w:tcPr>
            <w:tcW w:w="3256" w:type="dxa"/>
          </w:tcPr>
          <w:p w14:paraId="158E9310" w14:textId="77777777" w:rsidR="0049676D" w:rsidRDefault="0049676D" w:rsidP="006132F3">
            <w:pPr>
              <w:pStyle w:val="ac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Text Pro Light" w:hAnsi="PF DinText Pro Light"/>
                <w:color w:val="8996A4"/>
                <w:sz w:val="24"/>
                <w:szCs w:val="24"/>
              </w:rPr>
            </w:pPr>
          </w:p>
        </w:tc>
      </w:tr>
      <w:tr w:rsidR="0049676D" w14:paraId="243D93AD" w14:textId="77777777" w:rsidTr="0049676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</w:tcPr>
          <w:p w14:paraId="685760FF" w14:textId="3D2F58B6" w:rsidR="0049676D" w:rsidRPr="0086463E" w:rsidRDefault="0086463E" w:rsidP="006132F3">
            <w:pPr>
              <w:pStyle w:val="ac"/>
              <w:ind w:left="0"/>
              <w:jc w:val="both"/>
              <w:rPr>
                <w:rFonts w:ascii="PF DinText Pro Light" w:hAnsi="PF DinText Pro Light"/>
                <w:color w:val="8996A4"/>
                <w:sz w:val="24"/>
                <w:szCs w:val="24"/>
                <w:lang w:val="en-US"/>
              </w:rPr>
            </w:pPr>
            <w:r>
              <w:rPr>
                <w:rFonts w:ascii="PF DinText Pro Light" w:hAnsi="PF DinText Pro Light"/>
                <w:color w:val="8996A4"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3256" w:type="dxa"/>
          </w:tcPr>
          <w:p w14:paraId="7B310FF1" w14:textId="77777777" w:rsidR="0049676D" w:rsidRDefault="0049676D" w:rsidP="006132F3">
            <w:pPr>
              <w:pStyle w:val="ac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Text Pro Light" w:hAnsi="PF DinText Pro Light"/>
                <w:color w:val="8996A4"/>
                <w:sz w:val="24"/>
                <w:szCs w:val="24"/>
              </w:rPr>
            </w:pPr>
          </w:p>
        </w:tc>
      </w:tr>
      <w:tr w:rsidR="0049676D" w14:paraId="30945F95" w14:textId="77777777" w:rsidTr="0049676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</w:tcPr>
          <w:p w14:paraId="462FB9C8" w14:textId="534AAFAC" w:rsidR="0049676D" w:rsidRPr="0086463E" w:rsidRDefault="0086463E" w:rsidP="006132F3">
            <w:pPr>
              <w:pStyle w:val="ac"/>
              <w:ind w:left="0"/>
              <w:jc w:val="both"/>
              <w:rPr>
                <w:rFonts w:ascii="PF DinText Pro Light" w:hAnsi="PF DinText Pro Light"/>
                <w:color w:val="8996A4"/>
                <w:sz w:val="24"/>
                <w:szCs w:val="24"/>
              </w:rPr>
            </w:pPr>
            <w:r>
              <w:rPr>
                <w:rFonts w:ascii="PF DinText Pro Light" w:hAnsi="PF DinText Pro Light"/>
                <w:color w:val="8996A4"/>
                <w:sz w:val="24"/>
                <w:szCs w:val="24"/>
              </w:rPr>
              <w:t>№</w:t>
            </w:r>
            <w:r>
              <w:rPr>
                <w:rFonts w:ascii="PF DinText Pro Light" w:hAnsi="PF DinText Pro Light"/>
                <w:color w:val="8996A4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PF DinText Pro Light" w:hAnsi="PF DinText Pro Light"/>
                <w:color w:val="8996A4"/>
                <w:sz w:val="24"/>
                <w:szCs w:val="24"/>
              </w:rPr>
              <w:t>р/с</w:t>
            </w:r>
          </w:p>
        </w:tc>
        <w:tc>
          <w:tcPr>
            <w:tcW w:w="3256" w:type="dxa"/>
          </w:tcPr>
          <w:p w14:paraId="2FF6F7FD" w14:textId="77777777" w:rsidR="0049676D" w:rsidRDefault="0049676D" w:rsidP="006132F3">
            <w:pPr>
              <w:pStyle w:val="ac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Text Pro Light" w:hAnsi="PF DinText Pro Light"/>
                <w:color w:val="8996A4"/>
                <w:sz w:val="24"/>
                <w:szCs w:val="24"/>
              </w:rPr>
            </w:pPr>
          </w:p>
        </w:tc>
      </w:tr>
      <w:tr w:rsidR="0049676D" w14:paraId="539BD208" w14:textId="77777777" w:rsidTr="0049676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</w:tcPr>
          <w:p w14:paraId="4D0E0CFC" w14:textId="6AEA0566" w:rsidR="0049676D" w:rsidRDefault="0086463E" w:rsidP="006132F3">
            <w:pPr>
              <w:pStyle w:val="ac"/>
              <w:ind w:left="0"/>
              <w:jc w:val="both"/>
              <w:rPr>
                <w:rFonts w:ascii="PF DinText Pro Light" w:hAnsi="PF DinText Pro Light"/>
                <w:color w:val="8996A4"/>
                <w:sz w:val="24"/>
                <w:szCs w:val="24"/>
              </w:rPr>
            </w:pPr>
            <w:r>
              <w:rPr>
                <w:rFonts w:ascii="PF DinText Pro Light" w:hAnsi="PF DinText Pro Light"/>
                <w:color w:val="8996A4"/>
                <w:sz w:val="24"/>
                <w:szCs w:val="24"/>
              </w:rPr>
              <w:t>В отделении</w:t>
            </w:r>
          </w:p>
        </w:tc>
        <w:tc>
          <w:tcPr>
            <w:tcW w:w="3256" w:type="dxa"/>
          </w:tcPr>
          <w:p w14:paraId="2F14FF88" w14:textId="77777777" w:rsidR="0049676D" w:rsidRDefault="0049676D" w:rsidP="006132F3">
            <w:pPr>
              <w:pStyle w:val="ac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Text Pro Light" w:hAnsi="PF DinText Pro Light"/>
                <w:color w:val="8996A4"/>
                <w:sz w:val="24"/>
                <w:szCs w:val="24"/>
              </w:rPr>
            </w:pPr>
          </w:p>
        </w:tc>
      </w:tr>
      <w:tr w:rsidR="0049676D" w14:paraId="07714160" w14:textId="77777777" w:rsidTr="0049676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</w:tcPr>
          <w:p w14:paraId="253EBD8B" w14:textId="47E95C94" w:rsidR="0049676D" w:rsidRDefault="0086463E" w:rsidP="006132F3">
            <w:pPr>
              <w:pStyle w:val="ac"/>
              <w:ind w:left="0"/>
              <w:jc w:val="both"/>
              <w:rPr>
                <w:rFonts w:ascii="PF DinText Pro Light" w:hAnsi="PF DinText Pro Light"/>
                <w:color w:val="8996A4"/>
                <w:sz w:val="24"/>
                <w:szCs w:val="24"/>
              </w:rPr>
            </w:pPr>
            <w:r>
              <w:rPr>
                <w:rFonts w:ascii="PF DinText Pro Light" w:hAnsi="PF DinText Pro Light"/>
                <w:color w:val="8996A4"/>
                <w:sz w:val="24"/>
                <w:szCs w:val="24"/>
              </w:rPr>
              <w:t>к/с</w:t>
            </w:r>
          </w:p>
        </w:tc>
        <w:tc>
          <w:tcPr>
            <w:tcW w:w="3256" w:type="dxa"/>
          </w:tcPr>
          <w:p w14:paraId="72FA4D38" w14:textId="77777777" w:rsidR="0049676D" w:rsidRDefault="0049676D" w:rsidP="006132F3">
            <w:pPr>
              <w:pStyle w:val="ac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Text Pro Light" w:hAnsi="PF DinText Pro Light"/>
                <w:color w:val="8996A4"/>
                <w:sz w:val="24"/>
                <w:szCs w:val="24"/>
              </w:rPr>
            </w:pPr>
          </w:p>
        </w:tc>
      </w:tr>
      <w:tr w:rsidR="0049676D" w14:paraId="64FF60DC" w14:textId="77777777" w:rsidTr="0049676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</w:tcPr>
          <w:p w14:paraId="38175E8C" w14:textId="0C638AFE" w:rsidR="0049676D" w:rsidRDefault="0086463E" w:rsidP="006132F3">
            <w:pPr>
              <w:pStyle w:val="ac"/>
              <w:ind w:left="0"/>
              <w:jc w:val="both"/>
              <w:rPr>
                <w:rFonts w:ascii="PF DinText Pro Light" w:hAnsi="PF DinText Pro Light"/>
                <w:color w:val="8996A4"/>
                <w:sz w:val="24"/>
                <w:szCs w:val="24"/>
              </w:rPr>
            </w:pPr>
            <w:r>
              <w:rPr>
                <w:rFonts w:ascii="PF DinText Pro Light" w:hAnsi="PF DinText Pro Light"/>
                <w:color w:val="8996A4"/>
                <w:sz w:val="24"/>
                <w:szCs w:val="24"/>
              </w:rPr>
              <w:t>БИК</w:t>
            </w:r>
          </w:p>
        </w:tc>
        <w:tc>
          <w:tcPr>
            <w:tcW w:w="3256" w:type="dxa"/>
          </w:tcPr>
          <w:p w14:paraId="7392E245" w14:textId="77777777" w:rsidR="0049676D" w:rsidRDefault="0049676D" w:rsidP="006132F3">
            <w:pPr>
              <w:pStyle w:val="ac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Text Pro Light" w:hAnsi="PF DinText Pro Light"/>
                <w:color w:val="8996A4"/>
                <w:sz w:val="24"/>
                <w:szCs w:val="24"/>
              </w:rPr>
            </w:pPr>
          </w:p>
        </w:tc>
      </w:tr>
      <w:tr w:rsidR="002A68E6" w14:paraId="7353E7EA" w14:textId="77777777" w:rsidTr="0049676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</w:tcPr>
          <w:p w14:paraId="02CDE146" w14:textId="7811600A" w:rsidR="002A68E6" w:rsidRDefault="002A68E6" w:rsidP="006132F3">
            <w:pPr>
              <w:pStyle w:val="ac"/>
              <w:ind w:left="0"/>
              <w:jc w:val="both"/>
              <w:rPr>
                <w:rFonts w:ascii="PF DinText Pro Light" w:hAnsi="PF DinText Pro Light"/>
                <w:color w:val="8996A4"/>
                <w:sz w:val="24"/>
                <w:szCs w:val="24"/>
              </w:rPr>
            </w:pPr>
            <w:r>
              <w:rPr>
                <w:rFonts w:ascii="PF DinText Pro Light" w:hAnsi="PF DinText Pro Light"/>
                <w:color w:val="8996A4"/>
                <w:sz w:val="24"/>
                <w:szCs w:val="24"/>
              </w:rPr>
              <w:t>ИНН (банка)</w:t>
            </w:r>
          </w:p>
        </w:tc>
        <w:tc>
          <w:tcPr>
            <w:tcW w:w="3256" w:type="dxa"/>
          </w:tcPr>
          <w:p w14:paraId="2F47DF72" w14:textId="77777777" w:rsidR="002A68E6" w:rsidRDefault="002A68E6" w:rsidP="006132F3">
            <w:pPr>
              <w:pStyle w:val="ac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Text Pro Light" w:hAnsi="PF DinText Pro Light"/>
                <w:color w:val="8996A4"/>
                <w:sz w:val="24"/>
                <w:szCs w:val="24"/>
              </w:rPr>
            </w:pPr>
          </w:p>
        </w:tc>
      </w:tr>
      <w:tr w:rsidR="00A14EC2" w14:paraId="4C3FF3B2" w14:textId="77777777" w:rsidTr="0049676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</w:tcPr>
          <w:p w14:paraId="5E7C9210" w14:textId="168E0C9B" w:rsidR="00A14EC2" w:rsidRDefault="00A14EC2" w:rsidP="006132F3">
            <w:pPr>
              <w:pStyle w:val="ac"/>
              <w:ind w:left="0"/>
              <w:jc w:val="both"/>
              <w:rPr>
                <w:rFonts w:ascii="PF DinText Pro Light" w:hAnsi="PF DinText Pro Light"/>
                <w:color w:val="8996A4"/>
                <w:sz w:val="24"/>
                <w:szCs w:val="24"/>
              </w:rPr>
            </w:pPr>
            <w:r>
              <w:rPr>
                <w:rFonts w:ascii="PF DinText Pro Light" w:hAnsi="PF DinText Pro Light"/>
                <w:color w:val="8996A4"/>
                <w:sz w:val="24"/>
                <w:szCs w:val="24"/>
              </w:rPr>
              <w:t>Генеральный директор</w:t>
            </w:r>
            <w:r w:rsidR="007D71C6">
              <w:rPr>
                <w:rFonts w:ascii="PF DinText Pro Light" w:hAnsi="PF DinText Pro Light"/>
                <w:color w:val="8996A4"/>
                <w:sz w:val="24"/>
                <w:szCs w:val="24"/>
              </w:rPr>
              <w:t xml:space="preserve"> (Директор)</w:t>
            </w:r>
          </w:p>
        </w:tc>
        <w:tc>
          <w:tcPr>
            <w:tcW w:w="3256" w:type="dxa"/>
          </w:tcPr>
          <w:p w14:paraId="6BFC61C7" w14:textId="77777777" w:rsidR="00A14EC2" w:rsidRDefault="00A14EC2" w:rsidP="006132F3">
            <w:pPr>
              <w:pStyle w:val="ac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Text Pro Light" w:hAnsi="PF DinText Pro Light"/>
                <w:color w:val="8996A4"/>
                <w:sz w:val="24"/>
                <w:szCs w:val="24"/>
              </w:rPr>
            </w:pPr>
          </w:p>
        </w:tc>
      </w:tr>
      <w:tr w:rsidR="007D71C6" w14:paraId="774BCB8D" w14:textId="77777777" w:rsidTr="0049676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</w:tcPr>
          <w:p w14:paraId="3B7B3C4B" w14:textId="3414FF70" w:rsidR="007D71C6" w:rsidRDefault="007D71C6" w:rsidP="006132F3">
            <w:pPr>
              <w:pStyle w:val="ac"/>
              <w:ind w:left="0"/>
              <w:jc w:val="both"/>
              <w:rPr>
                <w:rFonts w:ascii="PF DinText Pro Light" w:hAnsi="PF DinText Pro Light"/>
                <w:color w:val="8996A4"/>
                <w:sz w:val="24"/>
                <w:szCs w:val="24"/>
              </w:rPr>
            </w:pPr>
            <w:r>
              <w:rPr>
                <w:rFonts w:ascii="PF DinText Pro Light" w:hAnsi="PF DinText Pro Light"/>
                <w:color w:val="8996A4"/>
                <w:sz w:val="24"/>
                <w:szCs w:val="24"/>
              </w:rPr>
              <w:t>Действует на основании Устава (Свидетельства №…от…)</w:t>
            </w:r>
          </w:p>
        </w:tc>
        <w:tc>
          <w:tcPr>
            <w:tcW w:w="3256" w:type="dxa"/>
          </w:tcPr>
          <w:p w14:paraId="01C4D5D4" w14:textId="77777777" w:rsidR="007D71C6" w:rsidRDefault="007D71C6" w:rsidP="006132F3">
            <w:pPr>
              <w:pStyle w:val="ac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Text Pro Light" w:hAnsi="PF DinText Pro Light"/>
                <w:color w:val="8996A4"/>
                <w:sz w:val="24"/>
                <w:szCs w:val="24"/>
              </w:rPr>
            </w:pPr>
          </w:p>
        </w:tc>
      </w:tr>
      <w:tr w:rsidR="00180F37" w14:paraId="1ED66136" w14:textId="77777777" w:rsidTr="0049676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</w:tcPr>
          <w:p w14:paraId="13A0BCC6" w14:textId="77F61EDD" w:rsidR="00180F37" w:rsidRPr="00180F37" w:rsidRDefault="00180F37" w:rsidP="006132F3">
            <w:pPr>
              <w:pStyle w:val="ac"/>
              <w:ind w:left="0"/>
              <w:jc w:val="both"/>
              <w:rPr>
                <w:rFonts w:ascii="PF DinText Pro Light" w:hAnsi="PF DinText Pro Light"/>
                <w:b w:val="0"/>
                <w:bCs w:val="0"/>
                <w:color w:val="8996A4"/>
                <w:sz w:val="24"/>
                <w:szCs w:val="24"/>
              </w:rPr>
            </w:pPr>
            <w:r>
              <w:rPr>
                <w:rFonts w:ascii="PF DinText Pro Light" w:hAnsi="PF DinText Pro Light"/>
                <w:color w:val="8996A4"/>
                <w:sz w:val="24"/>
                <w:szCs w:val="24"/>
              </w:rPr>
              <w:t>Ответственное лицо (ФИО)</w:t>
            </w:r>
          </w:p>
        </w:tc>
        <w:tc>
          <w:tcPr>
            <w:tcW w:w="3256" w:type="dxa"/>
          </w:tcPr>
          <w:p w14:paraId="1876C0FD" w14:textId="77777777" w:rsidR="00180F37" w:rsidRDefault="00180F37" w:rsidP="006132F3">
            <w:pPr>
              <w:pStyle w:val="ac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Text Pro Light" w:hAnsi="PF DinText Pro Light"/>
                <w:color w:val="8996A4"/>
                <w:sz w:val="24"/>
                <w:szCs w:val="24"/>
              </w:rPr>
            </w:pPr>
          </w:p>
        </w:tc>
      </w:tr>
      <w:tr w:rsidR="00180F37" w14:paraId="16749D74" w14:textId="77777777" w:rsidTr="0049676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</w:tcPr>
          <w:p w14:paraId="6D5D7389" w14:textId="0DCFCE32" w:rsidR="00180F37" w:rsidRDefault="00180F37" w:rsidP="006132F3">
            <w:pPr>
              <w:pStyle w:val="ac"/>
              <w:ind w:left="0"/>
              <w:jc w:val="both"/>
              <w:rPr>
                <w:rFonts w:ascii="PF DinText Pro Light" w:hAnsi="PF DinText Pro Light"/>
                <w:color w:val="8996A4"/>
                <w:sz w:val="24"/>
                <w:szCs w:val="24"/>
              </w:rPr>
            </w:pPr>
            <w:r>
              <w:rPr>
                <w:rFonts w:ascii="PF DinText Pro Light" w:hAnsi="PF DinText Pro Light"/>
                <w:color w:val="8996A4"/>
                <w:sz w:val="24"/>
                <w:szCs w:val="24"/>
              </w:rPr>
              <w:t>Моб. Телефон:</w:t>
            </w:r>
          </w:p>
        </w:tc>
        <w:tc>
          <w:tcPr>
            <w:tcW w:w="3256" w:type="dxa"/>
          </w:tcPr>
          <w:p w14:paraId="35263965" w14:textId="77777777" w:rsidR="00180F37" w:rsidRDefault="00180F37" w:rsidP="006132F3">
            <w:pPr>
              <w:pStyle w:val="ac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Text Pro Light" w:hAnsi="PF DinText Pro Light"/>
                <w:color w:val="8996A4"/>
                <w:sz w:val="24"/>
                <w:szCs w:val="24"/>
              </w:rPr>
            </w:pPr>
          </w:p>
        </w:tc>
      </w:tr>
      <w:tr w:rsidR="00180F37" w14:paraId="393D16E2" w14:textId="77777777" w:rsidTr="0049676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</w:tcPr>
          <w:p w14:paraId="3D3A92B8" w14:textId="453AD6F9" w:rsidR="00180F37" w:rsidRPr="00180F37" w:rsidRDefault="00180F37" w:rsidP="006132F3">
            <w:pPr>
              <w:pStyle w:val="ac"/>
              <w:ind w:left="0"/>
              <w:jc w:val="both"/>
              <w:rPr>
                <w:rFonts w:ascii="PF DinText Pro Light" w:hAnsi="PF DinText Pro Light"/>
                <w:color w:val="8996A4"/>
                <w:sz w:val="24"/>
                <w:szCs w:val="24"/>
                <w:lang w:val="en-US"/>
              </w:rPr>
            </w:pPr>
            <w:r>
              <w:rPr>
                <w:rFonts w:ascii="PF DinText Pro Light" w:hAnsi="PF DinText Pro Light"/>
                <w:color w:val="8996A4"/>
                <w:sz w:val="24"/>
                <w:szCs w:val="24"/>
                <w:lang w:val="en-US"/>
              </w:rPr>
              <w:t>e-mail:</w:t>
            </w:r>
          </w:p>
        </w:tc>
        <w:tc>
          <w:tcPr>
            <w:tcW w:w="3256" w:type="dxa"/>
          </w:tcPr>
          <w:p w14:paraId="0B1B8153" w14:textId="77777777" w:rsidR="00180F37" w:rsidRDefault="00180F37" w:rsidP="006132F3">
            <w:pPr>
              <w:pStyle w:val="ac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Text Pro Light" w:hAnsi="PF DinText Pro Light"/>
                <w:color w:val="8996A4"/>
                <w:sz w:val="24"/>
                <w:szCs w:val="24"/>
              </w:rPr>
            </w:pPr>
          </w:p>
        </w:tc>
      </w:tr>
    </w:tbl>
    <w:p w14:paraId="4406B25D" w14:textId="77777777" w:rsidR="00417113" w:rsidRDefault="00417113" w:rsidP="00417113">
      <w:pPr>
        <w:pStyle w:val="ac"/>
        <w:jc w:val="both"/>
        <w:rPr>
          <w:rFonts w:ascii="PF DinText Pro Light" w:hAnsi="PF DinText Pro Light"/>
          <w:color w:val="8996A4"/>
          <w:sz w:val="24"/>
          <w:szCs w:val="24"/>
        </w:rPr>
      </w:pPr>
    </w:p>
    <w:sectPr w:rsidR="00417113" w:rsidSect="00F12EDC">
      <w:headerReference w:type="default" r:id="rId15"/>
      <w:footerReference w:type="default" r:id="rId16"/>
      <w:pgSz w:w="11906" w:h="16838"/>
      <w:pgMar w:top="1134" w:right="851" w:bottom="1134" w:left="1701" w:header="709" w:footer="709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E00E18" w14:textId="77777777" w:rsidR="00EF7144" w:rsidRDefault="00EF7144" w:rsidP="00A922ED">
      <w:pPr>
        <w:spacing w:after="0" w:line="240" w:lineRule="auto"/>
      </w:pPr>
      <w:r>
        <w:separator/>
      </w:r>
    </w:p>
  </w:endnote>
  <w:endnote w:type="continuationSeparator" w:id="0">
    <w:p w14:paraId="0B6B7D18" w14:textId="77777777" w:rsidR="00EF7144" w:rsidRDefault="00EF7144" w:rsidP="00A922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PF DinText Pro Thin">
    <w:panose1 w:val="02000506030000020004"/>
    <w:charset w:val="00"/>
    <w:family w:val="modern"/>
    <w:notTrueType/>
    <w:pitch w:val="variable"/>
    <w:sig w:usb0="60000287" w:usb1="00000001" w:usb2="00000000" w:usb3="00000000" w:csb0="0000019F" w:csb1="00000000"/>
  </w:font>
  <w:font w:name="PFDinTextPro-Thin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PFDinTextPro-Regular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PF Din Text Comp Pro Thin">
    <w:panose1 w:val="02000000000000000000"/>
    <w:charset w:val="00"/>
    <w:family w:val="modern"/>
    <w:notTrueType/>
    <w:pitch w:val="variable"/>
    <w:sig w:usb0="A00002BF" w:usb1="5000E0FB" w:usb2="00000000" w:usb3="00000000" w:csb0="0000019F" w:csb1="00000000"/>
  </w:font>
  <w:font w:name="PF Din Text Comp Pro X Thin">
    <w:panose1 w:val="02000306020000020004"/>
    <w:charset w:val="00"/>
    <w:family w:val="modern"/>
    <w:notTrueType/>
    <w:pitch w:val="variable"/>
    <w:sig w:usb0="A00002BF" w:usb1="5000E0FB" w:usb2="00000000" w:usb3="00000000" w:csb0="0000019F" w:csb1="00000000"/>
  </w:font>
  <w:font w:name="PF DinText Pro Hairline">
    <w:panose1 w:val="02000506000000020004"/>
    <w:charset w:val="00"/>
    <w:family w:val="modern"/>
    <w:notTrueType/>
    <w:pitch w:val="variable"/>
    <w:sig w:usb0="60000287" w:usb1="00000001" w:usb2="00000000" w:usb3="00000000" w:csb0="0000019F" w:csb1="00000000"/>
  </w:font>
  <w:font w:name="PF DinText Pro Medium">
    <w:panose1 w:val="02000506020000020004"/>
    <w:charset w:val="00"/>
    <w:family w:val="modern"/>
    <w:notTrueType/>
    <w:pitch w:val="variable"/>
    <w:sig w:usb0="60000287" w:usb1="00000001" w:usb2="00000000" w:usb3="00000000" w:csb0="0000019F" w:csb1="00000000"/>
  </w:font>
  <w:font w:name="PF DinText Pro Light">
    <w:panose1 w:val="02000506030000020004"/>
    <w:charset w:val="00"/>
    <w:family w:val="moder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36ACF2" w14:textId="77777777" w:rsidR="00262D09" w:rsidRDefault="00262D09">
    <w:pPr>
      <w:pStyle w:val="a5"/>
    </w:pPr>
  </w:p>
  <w:p w14:paraId="7795781B" w14:textId="77777777" w:rsidR="00262D09" w:rsidRDefault="00262D09">
    <w:pPr>
      <w:pStyle w:val="a5"/>
    </w:pPr>
    <w:r>
      <w:rPr>
        <w:noProof/>
      </w:rPr>
      <w:drawing>
        <wp:inline distT="0" distB="0" distL="0" distR="0" wp14:anchorId="09753934" wp14:editId="71202979">
          <wp:extent cx="1538843" cy="400050"/>
          <wp:effectExtent l="0" t="0" r="4445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omfy_rv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6479" cy="4124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98944E" w14:textId="77777777" w:rsidR="00EF7144" w:rsidRDefault="00EF7144" w:rsidP="00A922ED">
      <w:pPr>
        <w:spacing w:after="0" w:line="240" w:lineRule="auto"/>
      </w:pPr>
      <w:r>
        <w:separator/>
      </w:r>
    </w:p>
  </w:footnote>
  <w:footnote w:type="continuationSeparator" w:id="0">
    <w:p w14:paraId="736B20FD" w14:textId="77777777" w:rsidR="00EF7144" w:rsidRDefault="00EF7144" w:rsidP="00A922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15170816"/>
      <w:docPartObj>
        <w:docPartGallery w:val="Page Numbers (Top of Page)"/>
        <w:docPartUnique/>
      </w:docPartObj>
    </w:sdtPr>
    <w:sdtEndPr/>
    <w:sdtContent>
      <w:p w14:paraId="22E79CA6" w14:textId="1093B0C8" w:rsidR="00262D09" w:rsidRDefault="00262D09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4F79">
          <w:rPr>
            <w:noProof/>
          </w:rPr>
          <w:t>1</w:t>
        </w:r>
        <w:r>
          <w:fldChar w:fldCharType="end"/>
        </w:r>
      </w:p>
    </w:sdtContent>
  </w:sdt>
  <w:p w14:paraId="2A714AB9" w14:textId="77777777" w:rsidR="00262D09" w:rsidRDefault="00262D0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8328B"/>
    <w:multiLevelType w:val="hybridMultilevel"/>
    <w:tmpl w:val="0BE00A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479E6"/>
    <w:multiLevelType w:val="hybridMultilevel"/>
    <w:tmpl w:val="5BE61BC0"/>
    <w:lvl w:ilvl="0" w:tplc="EF900E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8AFC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AA29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0283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60E7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202C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84CA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885D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50AA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FB71229"/>
    <w:multiLevelType w:val="hybridMultilevel"/>
    <w:tmpl w:val="B3705A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23125"/>
    <w:multiLevelType w:val="hybridMultilevel"/>
    <w:tmpl w:val="2D6E5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FC6CC3"/>
    <w:multiLevelType w:val="hybridMultilevel"/>
    <w:tmpl w:val="78302AE6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232C7BA5"/>
    <w:multiLevelType w:val="hybridMultilevel"/>
    <w:tmpl w:val="77F452D6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31717C05"/>
    <w:multiLevelType w:val="hybridMultilevel"/>
    <w:tmpl w:val="6372719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8B31DC3"/>
    <w:multiLevelType w:val="hybridMultilevel"/>
    <w:tmpl w:val="110429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D63593"/>
    <w:multiLevelType w:val="hybridMultilevel"/>
    <w:tmpl w:val="965CD0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267C81"/>
    <w:multiLevelType w:val="hybridMultilevel"/>
    <w:tmpl w:val="AF62BF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C727C0"/>
    <w:multiLevelType w:val="hybridMultilevel"/>
    <w:tmpl w:val="5EAC6E72"/>
    <w:lvl w:ilvl="0" w:tplc="86B435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E03C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04FF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BEEC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9CFB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900C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80DD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C095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92FD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6927461F"/>
    <w:multiLevelType w:val="hybridMultilevel"/>
    <w:tmpl w:val="8C342972"/>
    <w:lvl w:ilvl="0" w:tplc="49F23E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C68A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8AFC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06B5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66C9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1C30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6292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22FE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A4BB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73303C60"/>
    <w:multiLevelType w:val="hybridMultilevel"/>
    <w:tmpl w:val="D02252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B92F2A"/>
    <w:multiLevelType w:val="hybridMultilevel"/>
    <w:tmpl w:val="F0F48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F27177"/>
    <w:multiLevelType w:val="hybridMultilevel"/>
    <w:tmpl w:val="82F680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0A48A8"/>
    <w:multiLevelType w:val="hybridMultilevel"/>
    <w:tmpl w:val="57C202C2"/>
    <w:lvl w:ilvl="0" w:tplc="1F5C4D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BA72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BE70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5452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D4F2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CAF9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8E64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0858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3476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7B2B6EC8"/>
    <w:multiLevelType w:val="hybridMultilevel"/>
    <w:tmpl w:val="5FD4CA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3"/>
  </w:num>
  <w:num w:numId="4">
    <w:abstractNumId w:val="9"/>
  </w:num>
  <w:num w:numId="5">
    <w:abstractNumId w:val="1"/>
  </w:num>
  <w:num w:numId="6">
    <w:abstractNumId w:val="11"/>
  </w:num>
  <w:num w:numId="7">
    <w:abstractNumId w:val="10"/>
  </w:num>
  <w:num w:numId="8">
    <w:abstractNumId w:val="15"/>
  </w:num>
  <w:num w:numId="9">
    <w:abstractNumId w:val="12"/>
  </w:num>
  <w:num w:numId="10">
    <w:abstractNumId w:val="7"/>
  </w:num>
  <w:num w:numId="11">
    <w:abstractNumId w:val="14"/>
  </w:num>
  <w:num w:numId="12">
    <w:abstractNumId w:val="5"/>
  </w:num>
  <w:num w:numId="13">
    <w:abstractNumId w:val="2"/>
  </w:num>
  <w:num w:numId="14">
    <w:abstractNumId w:val="0"/>
  </w:num>
  <w:num w:numId="15">
    <w:abstractNumId w:val="4"/>
  </w:num>
  <w:num w:numId="16">
    <w:abstractNumId w:val="6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4284"/>
    <w:rsid w:val="00002189"/>
    <w:rsid w:val="00007008"/>
    <w:rsid w:val="00007066"/>
    <w:rsid w:val="0001254A"/>
    <w:rsid w:val="00014D3A"/>
    <w:rsid w:val="00014FD0"/>
    <w:rsid w:val="000243FA"/>
    <w:rsid w:val="00032708"/>
    <w:rsid w:val="00041EB5"/>
    <w:rsid w:val="00043278"/>
    <w:rsid w:val="00044ECF"/>
    <w:rsid w:val="00052325"/>
    <w:rsid w:val="000571FB"/>
    <w:rsid w:val="000606E1"/>
    <w:rsid w:val="00067363"/>
    <w:rsid w:val="00075071"/>
    <w:rsid w:val="0008766B"/>
    <w:rsid w:val="00087C85"/>
    <w:rsid w:val="000901A3"/>
    <w:rsid w:val="0009772F"/>
    <w:rsid w:val="000A5D36"/>
    <w:rsid w:val="000A6F08"/>
    <w:rsid w:val="000B0C77"/>
    <w:rsid w:val="000B4B07"/>
    <w:rsid w:val="000D2FC1"/>
    <w:rsid w:val="000E4674"/>
    <w:rsid w:val="000E5BFF"/>
    <w:rsid w:val="000F2333"/>
    <w:rsid w:val="000F57C6"/>
    <w:rsid w:val="000F6DB2"/>
    <w:rsid w:val="001119FB"/>
    <w:rsid w:val="00114EE0"/>
    <w:rsid w:val="001209C9"/>
    <w:rsid w:val="00134966"/>
    <w:rsid w:val="001428DF"/>
    <w:rsid w:val="00143159"/>
    <w:rsid w:val="00145F8B"/>
    <w:rsid w:val="0014653F"/>
    <w:rsid w:val="00157F1F"/>
    <w:rsid w:val="00171783"/>
    <w:rsid w:val="00171FC4"/>
    <w:rsid w:val="00172A2C"/>
    <w:rsid w:val="00173233"/>
    <w:rsid w:val="00180F37"/>
    <w:rsid w:val="00181515"/>
    <w:rsid w:val="00196538"/>
    <w:rsid w:val="00196BE8"/>
    <w:rsid w:val="001A0AC5"/>
    <w:rsid w:val="001A158F"/>
    <w:rsid w:val="001A7C4A"/>
    <w:rsid w:val="001B16A2"/>
    <w:rsid w:val="001C397B"/>
    <w:rsid w:val="001C7DDA"/>
    <w:rsid w:val="001D0F29"/>
    <w:rsid w:val="001D4557"/>
    <w:rsid w:val="001D6867"/>
    <w:rsid w:val="001D6DC5"/>
    <w:rsid w:val="001E3356"/>
    <w:rsid w:val="001F4F3E"/>
    <w:rsid w:val="00203AD3"/>
    <w:rsid w:val="00205201"/>
    <w:rsid w:val="00211E34"/>
    <w:rsid w:val="0021361F"/>
    <w:rsid w:val="002168C1"/>
    <w:rsid w:val="002174D6"/>
    <w:rsid w:val="00222ABF"/>
    <w:rsid w:val="00222E04"/>
    <w:rsid w:val="00232B51"/>
    <w:rsid w:val="002339AF"/>
    <w:rsid w:val="002349EA"/>
    <w:rsid w:val="00255F14"/>
    <w:rsid w:val="00262D09"/>
    <w:rsid w:val="002648AB"/>
    <w:rsid w:val="002703A6"/>
    <w:rsid w:val="002776FF"/>
    <w:rsid w:val="002821F2"/>
    <w:rsid w:val="00287D58"/>
    <w:rsid w:val="002958E0"/>
    <w:rsid w:val="002A2D10"/>
    <w:rsid w:val="002A3576"/>
    <w:rsid w:val="002A68E6"/>
    <w:rsid w:val="002B0E9C"/>
    <w:rsid w:val="002B27D4"/>
    <w:rsid w:val="002B2DF3"/>
    <w:rsid w:val="002B6BBF"/>
    <w:rsid w:val="002D44A1"/>
    <w:rsid w:val="002E3D0C"/>
    <w:rsid w:val="002E441D"/>
    <w:rsid w:val="00302D68"/>
    <w:rsid w:val="003048A2"/>
    <w:rsid w:val="003100A1"/>
    <w:rsid w:val="0031182E"/>
    <w:rsid w:val="00314FBE"/>
    <w:rsid w:val="00332B14"/>
    <w:rsid w:val="00341384"/>
    <w:rsid w:val="00345FB7"/>
    <w:rsid w:val="00347401"/>
    <w:rsid w:val="00350FB2"/>
    <w:rsid w:val="003525FE"/>
    <w:rsid w:val="00360E11"/>
    <w:rsid w:val="003639B8"/>
    <w:rsid w:val="00365277"/>
    <w:rsid w:val="00371860"/>
    <w:rsid w:val="003736A4"/>
    <w:rsid w:val="003916AF"/>
    <w:rsid w:val="003944C9"/>
    <w:rsid w:val="00397D3A"/>
    <w:rsid w:val="003A14E4"/>
    <w:rsid w:val="003A1835"/>
    <w:rsid w:val="003C59E8"/>
    <w:rsid w:val="003D435D"/>
    <w:rsid w:val="003D564C"/>
    <w:rsid w:val="003E1359"/>
    <w:rsid w:val="003F2778"/>
    <w:rsid w:val="003F7989"/>
    <w:rsid w:val="00402761"/>
    <w:rsid w:val="004046DC"/>
    <w:rsid w:val="00405347"/>
    <w:rsid w:val="00407781"/>
    <w:rsid w:val="00407DFE"/>
    <w:rsid w:val="00417113"/>
    <w:rsid w:val="00420AB4"/>
    <w:rsid w:val="0043550B"/>
    <w:rsid w:val="00436782"/>
    <w:rsid w:val="00437833"/>
    <w:rsid w:val="00444C8D"/>
    <w:rsid w:val="00450289"/>
    <w:rsid w:val="00454D5C"/>
    <w:rsid w:val="004553CE"/>
    <w:rsid w:val="00457212"/>
    <w:rsid w:val="00481D1E"/>
    <w:rsid w:val="004855FF"/>
    <w:rsid w:val="004939E1"/>
    <w:rsid w:val="0049676D"/>
    <w:rsid w:val="004A5152"/>
    <w:rsid w:val="004B26C1"/>
    <w:rsid w:val="004C1543"/>
    <w:rsid w:val="004C1F56"/>
    <w:rsid w:val="004D5F81"/>
    <w:rsid w:val="004E2201"/>
    <w:rsid w:val="004E4E4F"/>
    <w:rsid w:val="004F0A88"/>
    <w:rsid w:val="004F0F3C"/>
    <w:rsid w:val="005128FF"/>
    <w:rsid w:val="00512902"/>
    <w:rsid w:val="00524815"/>
    <w:rsid w:val="00525939"/>
    <w:rsid w:val="005314A5"/>
    <w:rsid w:val="00541ECB"/>
    <w:rsid w:val="00542933"/>
    <w:rsid w:val="005431A0"/>
    <w:rsid w:val="00551063"/>
    <w:rsid w:val="00554548"/>
    <w:rsid w:val="0056203A"/>
    <w:rsid w:val="00562F78"/>
    <w:rsid w:val="005677DB"/>
    <w:rsid w:val="00582EDB"/>
    <w:rsid w:val="005923E5"/>
    <w:rsid w:val="005A5FC7"/>
    <w:rsid w:val="005A77C6"/>
    <w:rsid w:val="005B0F3A"/>
    <w:rsid w:val="005B5E74"/>
    <w:rsid w:val="005C03B3"/>
    <w:rsid w:val="005C44CD"/>
    <w:rsid w:val="005D6DA0"/>
    <w:rsid w:val="005E0E65"/>
    <w:rsid w:val="005E74EE"/>
    <w:rsid w:val="00607774"/>
    <w:rsid w:val="00612693"/>
    <w:rsid w:val="0061380B"/>
    <w:rsid w:val="00616A28"/>
    <w:rsid w:val="00627E48"/>
    <w:rsid w:val="0063544B"/>
    <w:rsid w:val="00636D75"/>
    <w:rsid w:val="00641650"/>
    <w:rsid w:val="00654163"/>
    <w:rsid w:val="00671F91"/>
    <w:rsid w:val="00680853"/>
    <w:rsid w:val="0068529A"/>
    <w:rsid w:val="00685673"/>
    <w:rsid w:val="00691D27"/>
    <w:rsid w:val="006A5379"/>
    <w:rsid w:val="006B0A5A"/>
    <w:rsid w:val="006C40FC"/>
    <w:rsid w:val="006E08CE"/>
    <w:rsid w:val="00707E0A"/>
    <w:rsid w:val="00712E8F"/>
    <w:rsid w:val="00717EE5"/>
    <w:rsid w:val="007233B3"/>
    <w:rsid w:val="007276CF"/>
    <w:rsid w:val="00734F1F"/>
    <w:rsid w:val="00736308"/>
    <w:rsid w:val="00751535"/>
    <w:rsid w:val="00754E3F"/>
    <w:rsid w:val="00755F43"/>
    <w:rsid w:val="00762498"/>
    <w:rsid w:val="00783BAA"/>
    <w:rsid w:val="00783D2A"/>
    <w:rsid w:val="007852D0"/>
    <w:rsid w:val="007A55F0"/>
    <w:rsid w:val="007B5C8D"/>
    <w:rsid w:val="007C05E9"/>
    <w:rsid w:val="007C50CA"/>
    <w:rsid w:val="007D71C6"/>
    <w:rsid w:val="007E3560"/>
    <w:rsid w:val="007E46C4"/>
    <w:rsid w:val="007E666D"/>
    <w:rsid w:val="007E7280"/>
    <w:rsid w:val="007F3E50"/>
    <w:rsid w:val="007F40AD"/>
    <w:rsid w:val="007F56F3"/>
    <w:rsid w:val="00805030"/>
    <w:rsid w:val="008409F3"/>
    <w:rsid w:val="008620CC"/>
    <w:rsid w:val="008625D4"/>
    <w:rsid w:val="0086463E"/>
    <w:rsid w:val="00887271"/>
    <w:rsid w:val="008879DD"/>
    <w:rsid w:val="008A5D89"/>
    <w:rsid w:val="008B4340"/>
    <w:rsid w:val="008B60C8"/>
    <w:rsid w:val="008C34A9"/>
    <w:rsid w:val="008C37E6"/>
    <w:rsid w:val="008D6180"/>
    <w:rsid w:val="008D79C8"/>
    <w:rsid w:val="008E1258"/>
    <w:rsid w:val="008E3821"/>
    <w:rsid w:val="008E68B3"/>
    <w:rsid w:val="008F6FB8"/>
    <w:rsid w:val="008F7531"/>
    <w:rsid w:val="00912C76"/>
    <w:rsid w:val="00915878"/>
    <w:rsid w:val="00915C85"/>
    <w:rsid w:val="00925B99"/>
    <w:rsid w:val="00926405"/>
    <w:rsid w:val="00945DFC"/>
    <w:rsid w:val="00962800"/>
    <w:rsid w:val="00964284"/>
    <w:rsid w:val="009647D8"/>
    <w:rsid w:val="00965888"/>
    <w:rsid w:val="00973136"/>
    <w:rsid w:val="00973AC7"/>
    <w:rsid w:val="009760A8"/>
    <w:rsid w:val="009813AD"/>
    <w:rsid w:val="00987452"/>
    <w:rsid w:val="009A2926"/>
    <w:rsid w:val="009A293B"/>
    <w:rsid w:val="009A3DBD"/>
    <w:rsid w:val="009B5CC7"/>
    <w:rsid w:val="009B7597"/>
    <w:rsid w:val="009B7AA8"/>
    <w:rsid w:val="009B7D84"/>
    <w:rsid w:val="009C0007"/>
    <w:rsid w:val="009C5BB3"/>
    <w:rsid w:val="009D1080"/>
    <w:rsid w:val="009D1156"/>
    <w:rsid w:val="009D657B"/>
    <w:rsid w:val="009E6CAB"/>
    <w:rsid w:val="00A0136D"/>
    <w:rsid w:val="00A14EC2"/>
    <w:rsid w:val="00A201EA"/>
    <w:rsid w:val="00A26703"/>
    <w:rsid w:val="00A37E1C"/>
    <w:rsid w:val="00A41D1B"/>
    <w:rsid w:val="00A517F8"/>
    <w:rsid w:val="00A53179"/>
    <w:rsid w:val="00A54722"/>
    <w:rsid w:val="00A63F08"/>
    <w:rsid w:val="00A65D19"/>
    <w:rsid w:val="00A72000"/>
    <w:rsid w:val="00A7421F"/>
    <w:rsid w:val="00A77D8D"/>
    <w:rsid w:val="00A922ED"/>
    <w:rsid w:val="00A95E6F"/>
    <w:rsid w:val="00A960F5"/>
    <w:rsid w:val="00AA10B5"/>
    <w:rsid w:val="00AA582A"/>
    <w:rsid w:val="00AA5E2A"/>
    <w:rsid w:val="00AA7D7D"/>
    <w:rsid w:val="00AB6011"/>
    <w:rsid w:val="00AC05FC"/>
    <w:rsid w:val="00AD0C32"/>
    <w:rsid w:val="00AD4DDE"/>
    <w:rsid w:val="00AD635C"/>
    <w:rsid w:val="00AE0DDB"/>
    <w:rsid w:val="00AF0829"/>
    <w:rsid w:val="00AF0F89"/>
    <w:rsid w:val="00B05162"/>
    <w:rsid w:val="00B06F07"/>
    <w:rsid w:val="00B10AAA"/>
    <w:rsid w:val="00B11ABA"/>
    <w:rsid w:val="00B13F67"/>
    <w:rsid w:val="00B33B6B"/>
    <w:rsid w:val="00B3691E"/>
    <w:rsid w:val="00B454AF"/>
    <w:rsid w:val="00B5556D"/>
    <w:rsid w:val="00B72162"/>
    <w:rsid w:val="00B7267D"/>
    <w:rsid w:val="00B73CC2"/>
    <w:rsid w:val="00B817AE"/>
    <w:rsid w:val="00B8698E"/>
    <w:rsid w:val="00B91474"/>
    <w:rsid w:val="00B91EBE"/>
    <w:rsid w:val="00B93B94"/>
    <w:rsid w:val="00BA1491"/>
    <w:rsid w:val="00BA25D5"/>
    <w:rsid w:val="00BA5A6D"/>
    <w:rsid w:val="00BC0293"/>
    <w:rsid w:val="00BC1A16"/>
    <w:rsid w:val="00BC3170"/>
    <w:rsid w:val="00BC463F"/>
    <w:rsid w:val="00BD59D4"/>
    <w:rsid w:val="00BE30B3"/>
    <w:rsid w:val="00BE32B1"/>
    <w:rsid w:val="00C1198E"/>
    <w:rsid w:val="00C12C8F"/>
    <w:rsid w:val="00C219F1"/>
    <w:rsid w:val="00C2755F"/>
    <w:rsid w:val="00C3110D"/>
    <w:rsid w:val="00C441FC"/>
    <w:rsid w:val="00C525EC"/>
    <w:rsid w:val="00C71C4D"/>
    <w:rsid w:val="00C7572D"/>
    <w:rsid w:val="00C7628C"/>
    <w:rsid w:val="00C7739E"/>
    <w:rsid w:val="00C77DFB"/>
    <w:rsid w:val="00C91840"/>
    <w:rsid w:val="00CA3A40"/>
    <w:rsid w:val="00CA6488"/>
    <w:rsid w:val="00CB0FAB"/>
    <w:rsid w:val="00CB2491"/>
    <w:rsid w:val="00CB35B5"/>
    <w:rsid w:val="00CC48B5"/>
    <w:rsid w:val="00CD21B5"/>
    <w:rsid w:val="00CF54A9"/>
    <w:rsid w:val="00CF6BB5"/>
    <w:rsid w:val="00CF7435"/>
    <w:rsid w:val="00D00788"/>
    <w:rsid w:val="00D102E9"/>
    <w:rsid w:val="00D11C2E"/>
    <w:rsid w:val="00D162DE"/>
    <w:rsid w:val="00D16863"/>
    <w:rsid w:val="00D21CC9"/>
    <w:rsid w:val="00D35090"/>
    <w:rsid w:val="00D37D0A"/>
    <w:rsid w:val="00D41B93"/>
    <w:rsid w:val="00D447A2"/>
    <w:rsid w:val="00D74B9B"/>
    <w:rsid w:val="00D75F8E"/>
    <w:rsid w:val="00D764FD"/>
    <w:rsid w:val="00D7684C"/>
    <w:rsid w:val="00D777D5"/>
    <w:rsid w:val="00D801A5"/>
    <w:rsid w:val="00D84956"/>
    <w:rsid w:val="00D84F79"/>
    <w:rsid w:val="00D900E0"/>
    <w:rsid w:val="00D90BDF"/>
    <w:rsid w:val="00D93402"/>
    <w:rsid w:val="00D968F8"/>
    <w:rsid w:val="00D9766E"/>
    <w:rsid w:val="00DA6D87"/>
    <w:rsid w:val="00DB68BC"/>
    <w:rsid w:val="00DD1422"/>
    <w:rsid w:val="00DD3D3D"/>
    <w:rsid w:val="00DE18D3"/>
    <w:rsid w:val="00E02865"/>
    <w:rsid w:val="00E10869"/>
    <w:rsid w:val="00E225A2"/>
    <w:rsid w:val="00E227EC"/>
    <w:rsid w:val="00E26B91"/>
    <w:rsid w:val="00E429D9"/>
    <w:rsid w:val="00E505C6"/>
    <w:rsid w:val="00E61E4D"/>
    <w:rsid w:val="00E660CA"/>
    <w:rsid w:val="00E75377"/>
    <w:rsid w:val="00E8016A"/>
    <w:rsid w:val="00E8403B"/>
    <w:rsid w:val="00EA6980"/>
    <w:rsid w:val="00ED3B47"/>
    <w:rsid w:val="00ED5599"/>
    <w:rsid w:val="00ED5B37"/>
    <w:rsid w:val="00EE31E1"/>
    <w:rsid w:val="00EE3503"/>
    <w:rsid w:val="00EE5278"/>
    <w:rsid w:val="00EF7144"/>
    <w:rsid w:val="00F00A9E"/>
    <w:rsid w:val="00F04EB8"/>
    <w:rsid w:val="00F12EDC"/>
    <w:rsid w:val="00F15838"/>
    <w:rsid w:val="00F20977"/>
    <w:rsid w:val="00F260ED"/>
    <w:rsid w:val="00F276AC"/>
    <w:rsid w:val="00F45869"/>
    <w:rsid w:val="00F56D99"/>
    <w:rsid w:val="00F61649"/>
    <w:rsid w:val="00F64E36"/>
    <w:rsid w:val="00F65F41"/>
    <w:rsid w:val="00F66DE0"/>
    <w:rsid w:val="00F67D19"/>
    <w:rsid w:val="00F74F93"/>
    <w:rsid w:val="00F968F2"/>
    <w:rsid w:val="00FA0770"/>
    <w:rsid w:val="00FA2FA5"/>
    <w:rsid w:val="00FA4BB6"/>
    <w:rsid w:val="00FA7C7D"/>
    <w:rsid w:val="00FB4B2F"/>
    <w:rsid w:val="00FC5742"/>
    <w:rsid w:val="00FE2D19"/>
    <w:rsid w:val="00FE4933"/>
    <w:rsid w:val="00FF1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DCAE43"/>
  <w15:chartTrackingRefBased/>
  <w15:docId w15:val="{19FC5373-FB7A-426D-831C-7857D70B2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F27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22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922ED"/>
  </w:style>
  <w:style w:type="paragraph" w:styleId="a5">
    <w:name w:val="footer"/>
    <w:basedOn w:val="a"/>
    <w:link w:val="a6"/>
    <w:uiPriority w:val="99"/>
    <w:unhideWhenUsed/>
    <w:rsid w:val="00A922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922ED"/>
  </w:style>
  <w:style w:type="character" w:customStyle="1" w:styleId="10">
    <w:name w:val="Заголовок 1 Знак"/>
    <w:basedOn w:val="a0"/>
    <w:link w:val="1"/>
    <w:uiPriority w:val="9"/>
    <w:rsid w:val="003F277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3F2778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D84956"/>
    <w:pPr>
      <w:spacing w:after="100"/>
      <w:ind w:left="216"/>
    </w:pPr>
    <w:rPr>
      <w:rFonts w:ascii="PF DinText Pro Thin" w:eastAsiaTheme="minorEastAsia" w:hAnsi="PF DinText Pro Thin" w:cs="Times New Roman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71FC4"/>
    <w:pPr>
      <w:tabs>
        <w:tab w:val="right" w:leader="dot" w:pos="9345"/>
      </w:tabs>
      <w:spacing w:after="100"/>
    </w:pPr>
    <w:rPr>
      <w:rFonts w:ascii="PF DinText Pro Thin" w:eastAsiaTheme="minorEastAsia" w:hAnsi="PF DinText Pro Thin" w:cs="PFDinTextPro-Thin"/>
      <w:bCs/>
      <w:noProof/>
      <w:sz w:val="28"/>
      <w:szCs w:val="28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171FC4"/>
    <w:pPr>
      <w:tabs>
        <w:tab w:val="right" w:leader="dot" w:pos="9345"/>
      </w:tabs>
      <w:spacing w:after="100"/>
      <w:ind w:left="446"/>
    </w:pPr>
    <w:rPr>
      <w:rFonts w:ascii="PF DinText Pro Thin" w:eastAsiaTheme="minorEastAsia" w:hAnsi="PF DinText Pro Thin" w:cs="PFDinTextPro-Regular"/>
      <w:noProof/>
      <w:color w:val="8996A4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171FC4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E505C6"/>
    <w:rPr>
      <w:color w:val="808080"/>
      <w:shd w:val="clear" w:color="auto" w:fill="E6E6E6"/>
    </w:rPr>
  </w:style>
  <w:style w:type="table" w:styleId="aa">
    <w:name w:val="Table Grid"/>
    <w:basedOn w:val="a1"/>
    <w:uiPriority w:val="39"/>
    <w:rsid w:val="00712E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Grid Table Light"/>
    <w:basedOn w:val="a1"/>
    <w:uiPriority w:val="40"/>
    <w:rsid w:val="00712E8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c">
    <w:name w:val="List Paragraph"/>
    <w:basedOn w:val="a"/>
    <w:uiPriority w:val="34"/>
    <w:qFormat/>
    <w:rsid w:val="007C50CA"/>
    <w:pPr>
      <w:ind w:left="720"/>
      <w:contextualSpacing/>
    </w:pPr>
  </w:style>
  <w:style w:type="paragraph" w:styleId="ad">
    <w:name w:val="Normal (Web)"/>
    <w:basedOn w:val="a"/>
    <w:uiPriority w:val="99"/>
    <w:semiHidden/>
    <w:unhideWhenUsed/>
    <w:rsid w:val="000E5B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-1">
    <w:name w:val="Grid Table 1 Light"/>
    <w:basedOn w:val="a1"/>
    <w:uiPriority w:val="46"/>
    <w:rsid w:val="009D108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e">
    <w:name w:val="FollowedHyperlink"/>
    <w:basedOn w:val="a0"/>
    <w:uiPriority w:val="99"/>
    <w:semiHidden/>
    <w:unhideWhenUsed/>
    <w:rsid w:val="00D447A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70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0413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5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890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83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13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78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808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43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90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83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36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96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83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810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23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72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3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76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585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486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322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976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81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81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59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34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42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577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26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373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214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22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109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6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797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43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66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98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141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53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11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18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77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277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95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712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862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47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76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799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somfy-partners.ru" TargetMode="External"/><Relationship Id="rId13" Type="http://schemas.openxmlformats.org/officeDocument/2006/relationships/hyperlink" Target="http://somfy-support.ru/help/how-to-order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omfy-partner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omfy-partner.ru/form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somfy-support.ru/help/project-passport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omfy-partner.ru/help/zakaz-blank.docx" TargetMode="External"/><Relationship Id="rId14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1C7CA-668A-461A-9FC9-F87FC7FE7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455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Аносенко</dc:creator>
  <cp:keywords/>
  <dc:description/>
  <cp:lastModifiedBy>Юлия Аносенко</cp:lastModifiedBy>
  <cp:revision>24</cp:revision>
  <cp:lastPrinted>2019-06-11T13:05:00Z</cp:lastPrinted>
  <dcterms:created xsi:type="dcterms:W3CDTF">2018-06-28T14:08:00Z</dcterms:created>
  <dcterms:modified xsi:type="dcterms:W3CDTF">2019-06-11T13:05:00Z</dcterms:modified>
</cp:coreProperties>
</file>